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в границах </w:t>
      </w:r>
      <w:r w:rsidR="00591704">
        <w:rPr>
          <w:bCs/>
          <w:i/>
          <w:iCs/>
          <w:sz w:val="24"/>
          <w:szCs w:val="24"/>
        </w:rPr>
        <w:t xml:space="preserve">Молодежного </w:t>
      </w:r>
      <w:r>
        <w:rPr>
          <w:bCs/>
          <w:i/>
          <w:iCs/>
          <w:sz w:val="24"/>
          <w:szCs w:val="24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0ECF41B8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>ь 202</w:t>
      </w:r>
      <w:r w:rsidR="00591704">
        <w:rPr>
          <w:bCs/>
          <w:i/>
          <w:iCs/>
          <w:sz w:val="24"/>
          <w:szCs w:val="24"/>
        </w:rPr>
        <w:t>3</w:t>
      </w:r>
      <w:r>
        <w:rPr>
          <w:bCs/>
          <w:i/>
          <w:iCs/>
          <w:sz w:val="24"/>
          <w:szCs w:val="24"/>
        </w:rPr>
        <w:t xml:space="preserve"> 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150F3B63" w:rsidR="00F24EA4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591704">
        <w:rPr>
          <w:b/>
          <w:sz w:val="32"/>
          <w:szCs w:val="32"/>
        </w:rPr>
        <w:t>по ул. 1-ая Центральная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  <w:bookmarkStart w:id="0" w:name="_GoBack"/>
      <w:bookmarkEnd w:id="0"/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59461E36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Pr="008F7B33">
        <w:rPr>
          <w:rFonts w:eastAsia="CourierNewPS-BoldItalicMT"/>
          <w:b/>
          <w:bCs/>
          <w:iCs/>
          <w:sz w:val="32"/>
          <w:szCs w:val="32"/>
        </w:rPr>
        <w:t>20</w:t>
      </w:r>
      <w:r w:rsidR="00566A6A">
        <w:rPr>
          <w:rFonts w:eastAsia="CourierNewPS-BoldItalicMT"/>
          <w:b/>
          <w:bCs/>
          <w:iCs/>
          <w:sz w:val="32"/>
          <w:szCs w:val="32"/>
        </w:rPr>
        <w:t>2</w:t>
      </w:r>
      <w:r w:rsidR="00591704">
        <w:rPr>
          <w:rFonts w:eastAsia="CourierNewPS-BoldItalicMT"/>
          <w:b/>
          <w:bCs/>
          <w:iCs/>
          <w:sz w:val="32"/>
          <w:szCs w:val="32"/>
        </w:rPr>
        <w:t>3</w:t>
      </w:r>
      <w:r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60D36D22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t>Оглавление</w:t>
      </w:r>
    </w:p>
    <w:p w14:paraId="5B39937A" w14:textId="77777777" w:rsidR="009B6CEE" w:rsidRDefault="003439E0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08614737" w:history="1">
        <w:r w:rsidR="009B6CEE" w:rsidRPr="00286394">
          <w:rPr>
            <w:rStyle w:val="af"/>
            <w:noProof/>
          </w:rPr>
          <w:t>ХАРАКТЕРИСТИКА НАЧАЛА И КОНЦА АВТОМОБИЛЬНОЙ ДОРОГИ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3</w:t>
        </w:r>
        <w:r w:rsidR="009B6CEE">
          <w:rPr>
            <w:noProof/>
            <w:webHidden/>
          </w:rPr>
          <w:fldChar w:fldCharType="end"/>
        </w:r>
      </w:hyperlink>
    </w:p>
    <w:p w14:paraId="4ADB98BE" w14:textId="77777777" w:rsidR="009B6CEE" w:rsidRDefault="00304273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38" w:history="1">
        <w:r w:rsidR="009B6CEE" w:rsidRPr="00286394">
          <w:rPr>
            <w:rStyle w:val="af"/>
            <w:noProof/>
          </w:rPr>
          <w:t>Схема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8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6CEE">
          <w:rPr>
            <w:noProof/>
            <w:webHidden/>
          </w:rPr>
          <w:fldChar w:fldCharType="end"/>
        </w:r>
      </w:hyperlink>
    </w:p>
    <w:p w14:paraId="657FA0AA" w14:textId="77777777" w:rsidR="009B6CEE" w:rsidRDefault="00304273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39" w:history="1">
        <w:r w:rsidR="009B6CEE" w:rsidRPr="00286394">
          <w:rPr>
            <w:rStyle w:val="af"/>
            <w:noProof/>
          </w:rPr>
          <w:t>Краткая историческая справка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9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9B6CEE">
          <w:rPr>
            <w:noProof/>
            <w:webHidden/>
          </w:rPr>
          <w:fldChar w:fldCharType="end"/>
        </w:r>
      </w:hyperlink>
    </w:p>
    <w:p w14:paraId="6C438C52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0" w:history="1">
        <w:r w:rsidR="009B6CEE" w:rsidRPr="00286394">
          <w:rPr>
            <w:rStyle w:val="af"/>
            <w:noProof/>
          </w:rPr>
          <w:t>Ведомость протяженности дорожного покрытия по типам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0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9B6CEE">
          <w:rPr>
            <w:noProof/>
            <w:webHidden/>
          </w:rPr>
          <w:fldChar w:fldCharType="end"/>
        </w:r>
      </w:hyperlink>
    </w:p>
    <w:p w14:paraId="766B1B93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1" w:history="1">
        <w:r w:rsidR="009B6CEE" w:rsidRPr="00286394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1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9B6CEE">
          <w:rPr>
            <w:noProof/>
            <w:webHidden/>
          </w:rPr>
          <w:fldChar w:fldCharType="end"/>
        </w:r>
      </w:hyperlink>
    </w:p>
    <w:p w14:paraId="060DC4ED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2" w:history="1">
        <w:r w:rsidR="009B6CEE" w:rsidRPr="00286394">
          <w:rPr>
            <w:rStyle w:val="af"/>
            <w:noProof/>
          </w:rPr>
          <w:t>Ведомость водоотвода с проезжей части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2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9B6CEE">
          <w:rPr>
            <w:noProof/>
            <w:webHidden/>
          </w:rPr>
          <w:fldChar w:fldCharType="end"/>
        </w:r>
      </w:hyperlink>
    </w:p>
    <w:p w14:paraId="59486893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3" w:history="1">
        <w:r w:rsidR="009B6CEE" w:rsidRPr="00286394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3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9B6CEE">
          <w:rPr>
            <w:noProof/>
            <w:webHidden/>
          </w:rPr>
          <w:fldChar w:fldCharType="end"/>
        </w:r>
      </w:hyperlink>
    </w:p>
    <w:p w14:paraId="49E0BD3F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4" w:history="1">
        <w:r w:rsidR="009B6CEE" w:rsidRPr="00286394">
          <w:rPr>
            <w:rStyle w:val="af"/>
            <w:noProof/>
          </w:rPr>
          <w:t>Ведомость застройки прилегающих к автомобильной дороге территорий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4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9B6CEE">
          <w:rPr>
            <w:noProof/>
            <w:webHidden/>
          </w:rPr>
          <w:fldChar w:fldCharType="end"/>
        </w:r>
      </w:hyperlink>
    </w:p>
    <w:p w14:paraId="4DC8FEAA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5" w:history="1">
        <w:r w:rsidR="009B6CEE" w:rsidRPr="00286394">
          <w:rPr>
            <w:rStyle w:val="af"/>
            <w:noProof/>
          </w:rPr>
          <w:t>Ведомость наличия направляющих устройств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5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9B6CEE">
          <w:rPr>
            <w:noProof/>
            <w:webHidden/>
          </w:rPr>
          <w:fldChar w:fldCharType="end"/>
        </w:r>
      </w:hyperlink>
    </w:p>
    <w:p w14:paraId="32DEA55D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6" w:history="1">
        <w:r w:rsidR="009B6CEE" w:rsidRPr="00286394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6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9B6CEE">
          <w:rPr>
            <w:noProof/>
            <w:webHidden/>
          </w:rPr>
          <w:fldChar w:fldCharType="end"/>
        </w:r>
      </w:hyperlink>
    </w:p>
    <w:p w14:paraId="227A9FF4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7" w:history="1">
        <w:r w:rsidR="009B6CEE" w:rsidRPr="00286394">
          <w:rPr>
            <w:rStyle w:val="af"/>
            <w:noProof/>
          </w:rPr>
          <w:t>Ведомость пересечений и примыканий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B6CEE">
          <w:rPr>
            <w:noProof/>
            <w:webHidden/>
          </w:rPr>
          <w:fldChar w:fldCharType="end"/>
        </w:r>
      </w:hyperlink>
    </w:p>
    <w:p w14:paraId="55570BD6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8" w:history="1">
        <w:r w:rsidR="009B6CEE" w:rsidRPr="00286394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8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 w:rsidR="009B6CEE">
          <w:rPr>
            <w:noProof/>
            <w:webHidden/>
          </w:rPr>
          <w:fldChar w:fldCharType="end"/>
        </w:r>
      </w:hyperlink>
    </w:p>
    <w:p w14:paraId="076DF36D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9" w:history="1">
        <w:r w:rsidR="009B6CEE" w:rsidRPr="00286394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9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B6CEE">
          <w:rPr>
            <w:noProof/>
            <w:webHidden/>
          </w:rPr>
          <w:fldChar w:fldCharType="end"/>
        </w:r>
      </w:hyperlink>
    </w:p>
    <w:p w14:paraId="2020588B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0" w:history="1">
        <w:r w:rsidR="009B6CEE" w:rsidRPr="00286394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0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9B6CEE">
          <w:rPr>
            <w:noProof/>
            <w:webHidden/>
          </w:rPr>
          <w:fldChar w:fldCharType="end"/>
        </w:r>
      </w:hyperlink>
    </w:p>
    <w:p w14:paraId="13F18BF7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1" w:history="1">
        <w:r w:rsidR="009B6CEE" w:rsidRPr="00286394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1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 w:rsidR="009B6CEE">
          <w:rPr>
            <w:noProof/>
            <w:webHidden/>
          </w:rPr>
          <w:fldChar w:fldCharType="end"/>
        </w:r>
      </w:hyperlink>
    </w:p>
    <w:p w14:paraId="34933070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2" w:history="1">
        <w:r w:rsidR="009B6CEE" w:rsidRPr="00286394">
          <w:rPr>
            <w:rStyle w:val="af"/>
            <w:noProof/>
          </w:rPr>
          <w:t>Ведомость наличия и технического состояния столбов освещения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2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 w:rsidR="009B6CEE">
          <w:rPr>
            <w:noProof/>
            <w:webHidden/>
          </w:rPr>
          <w:fldChar w:fldCharType="end"/>
        </w:r>
      </w:hyperlink>
    </w:p>
    <w:p w14:paraId="0DB60AE3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3" w:history="1">
        <w:r w:rsidR="009B6CEE" w:rsidRPr="00286394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3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 w:rsidR="009B6CEE">
          <w:rPr>
            <w:noProof/>
            <w:webHidden/>
          </w:rPr>
          <w:fldChar w:fldCharType="end"/>
        </w:r>
      </w:hyperlink>
    </w:p>
    <w:p w14:paraId="1BCC63E9" w14:textId="77777777" w:rsidR="009B6CEE" w:rsidRDefault="00304273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4" w:history="1">
        <w:r w:rsidR="009B6CEE" w:rsidRPr="00286394">
          <w:rPr>
            <w:rStyle w:val="af"/>
            <w:noProof/>
          </w:rPr>
          <w:t>Приложения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4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B6CEE">
          <w:rPr>
            <w:noProof/>
            <w:webHidden/>
          </w:rPr>
          <w:fldChar w:fldCharType="end"/>
        </w:r>
      </w:hyperlink>
    </w:p>
    <w:p w14:paraId="0B219307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5" w:history="1">
        <w:r w:rsidR="009B6CEE" w:rsidRPr="00286394">
          <w:rPr>
            <w:rStyle w:val="af"/>
            <w:noProof/>
          </w:rPr>
          <w:t>Карточки труб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5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 w:rsidR="009B6CEE">
          <w:rPr>
            <w:noProof/>
            <w:webHidden/>
          </w:rPr>
          <w:fldChar w:fldCharType="end"/>
        </w:r>
      </w:hyperlink>
    </w:p>
    <w:p w14:paraId="22121B8F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6" w:history="1">
        <w:r w:rsidR="009B6CEE" w:rsidRPr="00286394">
          <w:rPr>
            <w:rStyle w:val="af"/>
            <w:noProof/>
          </w:rPr>
          <w:t>Копии сертификатов и свидетельств о поверк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6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 w:rsidR="009B6CEE">
          <w:rPr>
            <w:noProof/>
            <w:webHidden/>
          </w:rPr>
          <w:fldChar w:fldCharType="end"/>
        </w:r>
      </w:hyperlink>
    </w:p>
    <w:p w14:paraId="2BB7F047" w14:textId="77777777" w:rsidR="009B6CEE" w:rsidRDefault="00304273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7" w:history="1">
        <w:r w:rsidR="009B6CEE" w:rsidRPr="00286394">
          <w:rPr>
            <w:rStyle w:val="af"/>
            <w:noProof/>
          </w:rPr>
          <w:t>Линейный график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 w:rsidR="009B6CEE"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1" w:name="_Toc410431441"/>
    </w:p>
    <w:p w14:paraId="6D6D0B80" w14:textId="77777777" w:rsidR="000139D6" w:rsidRPr="004917A7" w:rsidRDefault="000139D6" w:rsidP="000139D6">
      <w:pPr>
        <w:pStyle w:val="1"/>
      </w:pPr>
      <w:bookmarkStart w:id="2" w:name="_Toc467083061"/>
      <w:bookmarkStart w:id="3" w:name="_Toc108614737"/>
      <w:r w:rsidRPr="004917A7">
        <w:lastRenderedPageBreak/>
        <w:t>ХАРАКТЕРИСТИКА НАЧАЛА И КОНЦА АВТОМОБИЛЬНОЙ ДОРОГИ</w:t>
      </w:r>
      <w:bookmarkEnd w:id="2"/>
      <w:bookmarkEnd w:id="3"/>
    </w:p>
    <w:p w14:paraId="0B5F13EE" w14:textId="7C4FCA80" w:rsidR="000139D6" w:rsidRDefault="00F81D1C" w:rsidP="00EA0E24">
      <w:r>
        <w:t>Начало</w:t>
      </w:r>
      <w:r w:rsidR="006670BA">
        <w:t xml:space="preserve"> </w:t>
      </w:r>
    </w:p>
    <w:p w14:paraId="5DD9A785" w14:textId="7706E4E3" w:rsidR="00F24EA4" w:rsidRDefault="00351629" w:rsidP="00F24EA4">
      <w:r>
        <w:rPr>
          <w:noProof/>
        </w:rPr>
        <w:drawing>
          <wp:inline distT="0" distB="0" distL="0" distR="0" wp14:anchorId="23F84BB2" wp14:editId="47A3C31C">
            <wp:extent cx="6120765" cy="3949130"/>
            <wp:effectExtent l="0" t="0" r="0" b="0"/>
            <wp:docPr id="3" name="Рисунок 3" descr="F:\РАБОТА\Молодежный\пспорта\фото\1 центральная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Молодежный\пспорта\фото\1 центральная начал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7974" w14:textId="01E6528D" w:rsidR="00F24EA4" w:rsidRDefault="00F24EA4" w:rsidP="00F24EA4"/>
    <w:p w14:paraId="4DCC0C57" w14:textId="47647A96" w:rsidR="00F24EA4" w:rsidRDefault="00F24EA4" w:rsidP="00F24EA4"/>
    <w:p w14:paraId="598C50A0" w14:textId="1E5E9B03" w:rsidR="000139D6" w:rsidRDefault="000139D6" w:rsidP="000139D6"/>
    <w:p w14:paraId="7BCE209F" w14:textId="51799F60" w:rsidR="004C79D4" w:rsidRDefault="004C79D4" w:rsidP="004C79D4"/>
    <w:p w14:paraId="2DA1476A" w14:textId="17384074" w:rsidR="004C79D4" w:rsidRDefault="004C79D4" w:rsidP="004C79D4"/>
    <w:p w14:paraId="0FA09A2B" w14:textId="6A9FBCBB" w:rsidR="00E36C7E" w:rsidRDefault="00E36C7E" w:rsidP="000139D6"/>
    <w:p w14:paraId="2D84C86C" w14:textId="1B5F33C5" w:rsidR="00D4046B" w:rsidRDefault="00D4046B" w:rsidP="000139D6"/>
    <w:p w14:paraId="5A09AF33" w14:textId="77777777" w:rsidR="00D4046B" w:rsidRDefault="00D4046B" w:rsidP="000139D6"/>
    <w:p w14:paraId="40931ACF" w14:textId="77777777" w:rsidR="00D4046B" w:rsidRDefault="00D4046B" w:rsidP="000139D6"/>
    <w:p w14:paraId="66784486" w14:textId="77777777" w:rsidR="00D4046B" w:rsidRDefault="00D4046B" w:rsidP="000139D6"/>
    <w:p w14:paraId="2EE9B3E7" w14:textId="77777777" w:rsidR="00D4046B" w:rsidRDefault="00D4046B" w:rsidP="000139D6"/>
    <w:p w14:paraId="7ADFFE31" w14:textId="77777777" w:rsidR="00F40E09" w:rsidRDefault="00F40E09" w:rsidP="000139D6"/>
    <w:p w14:paraId="7E2786C6" w14:textId="72EF5928" w:rsidR="00566A6A" w:rsidRDefault="00566A6A">
      <w:r>
        <w:br w:type="page"/>
      </w:r>
    </w:p>
    <w:p w14:paraId="05BE06B7" w14:textId="6E3058B3" w:rsidR="00F81D1C" w:rsidRDefault="00F81D1C" w:rsidP="000139D6">
      <w:r>
        <w:lastRenderedPageBreak/>
        <w:t>Конец</w:t>
      </w:r>
      <w:r w:rsidR="006670BA">
        <w:t xml:space="preserve"> </w:t>
      </w:r>
    </w:p>
    <w:p w14:paraId="52ACA238" w14:textId="56FF41C4" w:rsidR="00F40E09" w:rsidRPr="00F40E09" w:rsidRDefault="00351629" w:rsidP="000139D6">
      <w:pPr>
        <w:rPr>
          <w:b/>
        </w:rPr>
      </w:pPr>
      <w:r>
        <w:rPr>
          <w:b/>
          <w:noProof/>
        </w:rPr>
        <w:drawing>
          <wp:inline distT="0" distB="0" distL="0" distR="0" wp14:anchorId="3931F546" wp14:editId="20E276E7">
            <wp:extent cx="6115792" cy="4120737"/>
            <wp:effectExtent l="0" t="0" r="0" b="0"/>
            <wp:docPr id="4" name="Рисунок 4" descr="F:\РАБОТА\Молодежный\пспорта\фото\1 центральная коне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Молодежный\пспорта\фото\1 центральная конец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81EF" w14:textId="50448CB4" w:rsidR="004C79D4" w:rsidRDefault="004C79D4" w:rsidP="004C79D4"/>
    <w:p w14:paraId="6614463D" w14:textId="1922499E" w:rsidR="000139D6" w:rsidRDefault="000139D6">
      <w:r>
        <w:br w:type="page"/>
      </w:r>
    </w:p>
    <w:p w14:paraId="32D76EFF" w14:textId="77777777" w:rsidR="00A95DDB" w:rsidRDefault="00A95DDB" w:rsidP="00A95DDB">
      <w:pPr>
        <w:pStyle w:val="1"/>
        <w:rPr>
          <w:lang w:val="en-US"/>
        </w:rPr>
      </w:pPr>
      <w:bookmarkStart w:id="4" w:name="_Toc529235521"/>
      <w:bookmarkStart w:id="5" w:name="_Toc108614738"/>
      <w:bookmarkEnd w:id="1"/>
      <w:r>
        <w:lastRenderedPageBreak/>
        <w:t>Схема</w:t>
      </w:r>
      <w:bookmarkEnd w:id="4"/>
      <w:bookmarkEnd w:id="5"/>
    </w:p>
    <w:p w14:paraId="270A6078" w14:textId="0381E8B1" w:rsidR="00CC1AC5" w:rsidRPr="00CC1AC5" w:rsidRDefault="00CC1AC5" w:rsidP="00CC1AC5">
      <w:pPr>
        <w:rPr>
          <w:lang w:val="en-US"/>
        </w:rPr>
      </w:pPr>
      <w:r>
        <w:rPr>
          <w:noProof/>
        </w:rPr>
        <w:drawing>
          <wp:inline distT="0" distB="0" distL="0" distR="0" wp14:anchorId="5DF0AB6F" wp14:editId="27D294D7">
            <wp:extent cx="6120765" cy="3470888"/>
            <wp:effectExtent l="0" t="0" r="0" b="0"/>
            <wp:docPr id="1" name="Рисунок 1" descr="F:\РАБОТА\Молодежный\пспорта\фото\1 центральная\схема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Молодежный\пспорта\фото\1 центральная\схема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6535" w14:textId="5BD6916E" w:rsidR="002F65D2" w:rsidRPr="002F65D2" w:rsidRDefault="002F65D2" w:rsidP="002F65D2"/>
    <w:p w14:paraId="0DCA0881" w14:textId="54A4BD98" w:rsidR="00A95DDB" w:rsidRPr="000B674A" w:rsidRDefault="00A95DDB" w:rsidP="00A95DDB"/>
    <w:p w14:paraId="5A8A2834" w14:textId="50485D58" w:rsidR="004C79D4" w:rsidRDefault="004C79D4" w:rsidP="004C79D4"/>
    <w:p w14:paraId="1AB4E481" w14:textId="4F0438C9" w:rsidR="00A95DDB" w:rsidRPr="00327136" w:rsidRDefault="00A95DDB" w:rsidP="00A95DDB">
      <w:pPr>
        <w:jc w:val="center"/>
      </w:pPr>
    </w:p>
    <w:p w14:paraId="28AEDFB6" w14:textId="77777777" w:rsidR="00A95DDB" w:rsidRPr="00FF17B2" w:rsidRDefault="00A95DDB" w:rsidP="00A95DDB">
      <w:pPr>
        <w:pStyle w:val="1"/>
        <w:rPr>
          <w:lang w:val="vi-VN"/>
        </w:rPr>
      </w:pPr>
      <w:bookmarkStart w:id="6" w:name="_Toc529235522"/>
      <w:bookmarkStart w:id="7" w:name="_Toc108614739"/>
      <w:r>
        <w:t>К</w:t>
      </w:r>
      <w:r w:rsidRPr="00D03F35">
        <w:t>раткая историческая справка</w:t>
      </w:r>
      <w:bookmarkEnd w:id="6"/>
      <w:bookmarkEnd w:id="7"/>
    </w:p>
    <w:p w14:paraId="70CA06CC" w14:textId="1C0628C4" w:rsidR="00D200B8" w:rsidRPr="00C66242" w:rsidRDefault="00C66242" w:rsidP="00C66242">
      <w:pPr>
        <w:pStyle w:val="HTML"/>
        <w:shd w:val="clear" w:color="auto" w:fill="FFFFFF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200B8" w:rsidRPr="00C66242">
        <w:rPr>
          <w:rFonts w:ascii="Times New Roman" w:hAnsi="Times New Roman" w:cs="Times New Roman"/>
        </w:rPr>
        <w:t xml:space="preserve">Автомобильная дорога </w:t>
      </w:r>
      <w:r w:rsidR="00B36690">
        <w:rPr>
          <w:rFonts w:ascii="Times New Roman" w:hAnsi="Times New Roman" w:cs="Times New Roman"/>
        </w:rPr>
        <w:t>по улице 1-ая Центральная  расположена в границах Молодежного муниципального образования  Иркутского района Иркутской области</w:t>
      </w:r>
      <w:r w:rsidR="00D200B8" w:rsidRPr="00C66242">
        <w:rPr>
          <w:rFonts w:ascii="Times New Roman" w:hAnsi="Times New Roman" w:cs="Times New Roman"/>
        </w:rPr>
        <w:t>.</w:t>
      </w:r>
    </w:p>
    <w:p w14:paraId="1371BE02" w14:textId="3EBCB54F" w:rsidR="00A00131" w:rsidRDefault="00D200B8" w:rsidP="00A00131">
      <w:pPr>
        <w:ind w:firstLine="708"/>
      </w:pPr>
      <w:r w:rsidRPr="00C66242">
        <w:t>Автомобильная дорога  – как элемент улично-дорожной сети, является дорогой местного значения (УДМ) и обеспечивает движение частного автомобильного</w:t>
      </w:r>
      <w:r>
        <w:t xml:space="preserve"> транспорта.</w:t>
      </w:r>
    </w:p>
    <w:p w14:paraId="27C61AB2" w14:textId="42AE55C3" w:rsidR="00030CCB" w:rsidRDefault="00D200B8" w:rsidP="00A00131">
      <w:pPr>
        <w:ind w:firstLine="708"/>
      </w:pPr>
      <w:r>
        <w:t xml:space="preserve">По данным обследования фактическая длина дороги, не включая длину </w:t>
      </w:r>
      <w:r w:rsidR="005350E5">
        <w:t xml:space="preserve">перекрёстков в начале и конце: </w:t>
      </w:r>
      <w:r w:rsidR="007333AA">
        <w:t xml:space="preserve">  </w:t>
      </w:r>
      <w:r w:rsidR="00B36690">
        <w:t>0</w:t>
      </w:r>
      <w:r w:rsidR="006377F8">
        <w:t>,</w:t>
      </w:r>
      <w:r w:rsidR="00B36690">
        <w:t>256</w:t>
      </w:r>
      <w:r w:rsidR="00D51B2E" w:rsidRPr="006C4EAD">
        <w:t xml:space="preserve"> </w:t>
      </w:r>
      <w:r w:rsidRPr="00A96702">
        <w:t>км.</w:t>
      </w:r>
    </w:p>
    <w:p w14:paraId="03AED2CA" w14:textId="77777777" w:rsidR="007333AA" w:rsidRPr="00A00131" w:rsidRDefault="007333AA" w:rsidP="007333AA"/>
    <w:p w14:paraId="75FAF760" w14:textId="77777777" w:rsidR="00D7303F" w:rsidRDefault="00D7303F" w:rsidP="00D7303F"/>
    <w:p w14:paraId="692EDECF" w14:textId="417A2606" w:rsidR="006F5093" w:rsidRPr="006F5093" w:rsidRDefault="00E02C94" w:rsidP="006F5093">
      <w:r>
        <w:rPr>
          <w:rFonts w:eastAsia="Times New Roman"/>
          <w:sz w:val="18"/>
          <w:szCs w:val="18"/>
        </w:rPr>
        <w:t xml:space="preserve"> </w:t>
      </w:r>
    </w:p>
    <w:p w14:paraId="4F17E858" w14:textId="51E8F4DD" w:rsidR="00B4793A" w:rsidRDefault="00B4793A" w:rsidP="006F5093">
      <w:r>
        <w:t xml:space="preserve"> 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12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77B2E0" w14:textId="77777777" w:rsidR="003C4D34" w:rsidRPr="009079D7" w:rsidRDefault="00142162" w:rsidP="00142162">
      <w:pPr>
        <w:pStyle w:val="2"/>
      </w:pPr>
      <w:bookmarkStart w:id="8" w:name="_Toc108614740"/>
      <w:r>
        <w:lastRenderedPageBreak/>
        <w:t xml:space="preserve">Ведомость </w:t>
      </w:r>
      <w:r w:rsidRPr="00142162">
        <w:t>протяженности дорожного покрытия по типам</w:t>
      </w:r>
      <w:bookmarkEnd w:id="8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698"/>
        <w:gridCol w:w="1697"/>
        <w:gridCol w:w="1697"/>
        <w:gridCol w:w="1697"/>
        <w:gridCol w:w="2242"/>
        <w:gridCol w:w="5030"/>
      </w:tblGrid>
      <w:tr w:rsidR="00D20450" w14:paraId="62B98A07" w14:textId="77777777" w:rsidTr="00D4046B">
        <w:trPr>
          <w:trHeight w:val="398"/>
        </w:trPr>
        <w:tc>
          <w:tcPr>
            <w:tcW w:w="30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ED09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№</w:t>
            </w:r>
          </w:p>
        </w:tc>
        <w:tc>
          <w:tcPr>
            <w:tcW w:w="226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74CC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Местоположение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79C5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 xml:space="preserve">Протяженность, </w:t>
            </w:r>
            <w:proofErr w:type="spellStart"/>
            <w:r>
              <w:rPr>
                <w:rFonts w:ascii="Arial Narrow" w:hAnsi="Arial Narrow"/>
                <w:color w:val="000000"/>
              </w:rPr>
              <w:t>п.м</w:t>
            </w:r>
            <w:proofErr w:type="spellEnd"/>
            <w:r>
              <w:rPr>
                <w:rFonts w:ascii="Arial Narrow" w:hAnsi="Arial Narrow"/>
                <w:color w:val="000000"/>
              </w:rPr>
              <w:t>.</w:t>
            </w:r>
          </w:p>
        </w:tc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553B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Тип покрытия</w:t>
            </w:r>
          </w:p>
        </w:tc>
      </w:tr>
      <w:tr w:rsidR="00D20450" w14:paraId="26F6066B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02F12755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93DC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От</w:t>
            </w: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50AB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До</w:t>
            </w:r>
          </w:p>
        </w:tc>
        <w:tc>
          <w:tcPr>
            <w:tcW w:w="749" w:type="pct"/>
            <w:vMerge/>
            <w:vAlign w:val="center"/>
            <w:hideMark/>
          </w:tcPr>
          <w:p w14:paraId="06527057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23AC6045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20450" w14:paraId="32EC5A82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4760F80F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3256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F3BE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AC72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64E2" w14:textId="77777777" w:rsidR="00D20450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</w:rPr>
              <w:t>м</w:t>
            </w:r>
          </w:p>
        </w:tc>
        <w:tc>
          <w:tcPr>
            <w:tcW w:w="749" w:type="pct"/>
            <w:vMerge/>
            <w:vAlign w:val="center"/>
            <w:hideMark/>
          </w:tcPr>
          <w:p w14:paraId="40C61947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0AC49748" w14:textId="77777777" w:rsidR="00D20450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D20450" w:rsidRPr="003510E6" w14:paraId="2EDBA341" w14:textId="77777777" w:rsidTr="00D4046B">
        <w:trPr>
          <w:trHeight w:val="300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ED4B" w14:textId="77777777" w:rsidR="00D20450" w:rsidRPr="00B11BBE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556" w14:textId="77777777" w:rsidR="00D20450" w:rsidRPr="00B11BBE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5BD5" w14:textId="77777777" w:rsidR="00D20450" w:rsidRPr="00B11BBE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E12F" w14:textId="3137E6D3" w:rsidR="00D20450" w:rsidRPr="00120382" w:rsidRDefault="00045614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83A5" w14:textId="17A0A342" w:rsidR="00D20450" w:rsidRPr="0047697F" w:rsidRDefault="00045614" w:rsidP="006670B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ED" w14:textId="1208693A" w:rsidR="00D20450" w:rsidRPr="003510E6" w:rsidRDefault="00045614" w:rsidP="00C6624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256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3C7" w14:textId="0B1779C7" w:rsidR="00D20450" w:rsidRPr="00120382" w:rsidRDefault="003F7494" w:rsidP="00637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</w:t>
            </w:r>
            <w:r w:rsidR="00045614">
              <w:rPr>
                <w:rFonts w:ascii="Arial Narrow" w:hAnsi="Arial Narrow"/>
                <w:color w:val="000000"/>
                <w:sz w:val="24"/>
                <w:szCs w:val="24"/>
              </w:rPr>
              <w:t>сфальтобетон</w:t>
            </w:r>
          </w:p>
        </w:tc>
      </w:tr>
      <w:tr w:rsidR="00D20450" w14:paraId="2DB64670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88B2" w14:textId="77777777" w:rsidR="00D20450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 xml:space="preserve">Общая протяженность автомобильной дороги </w:t>
            </w:r>
            <w:proofErr w:type="spellStart"/>
            <w:r>
              <w:rPr>
                <w:rFonts w:ascii="Arial Narrow" w:hAnsi="Arial Narrow"/>
                <w:b/>
                <w:bCs/>
                <w:color w:val="000000"/>
              </w:rPr>
              <w:t>п.м</w:t>
            </w:r>
            <w:proofErr w:type="spellEnd"/>
            <w:r>
              <w:rPr>
                <w:rFonts w:ascii="Arial Narrow" w:hAnsi="Arial Narrow"/>
                <w:b/>
                <w:bCs/>
                <w:color w:val="000000"/>
              </w:rPr>
              <w:t>.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63B" w14:textId="342122D2" w:rsidR="00D20450" w:rsidRPr="003F7494" w:rsidRDefault="00045614" w:rsidP="007333A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F7494">
              <w:rPr>
                <w:rFonts w:ascii="Arial Narrow" w:hAnsi="Arial Narrow"/>
                <w:b/>
                <w:color w:val="000000"/>
                <w:sz w:val="24"/>
                <w:szCs w:val="24"/>
              </w:rPr>
              <w:t>256</w:t>
            </w:r>
          </w:p>
        </w:tc>
      </w:tr>
      <w:tr w:rsidR="00D20450" w14:paraId="3AE75976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896" w14:textId="77777777" w:rsidR="00D20450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b/>
                <w:bCs/>
                <w:color w:val="000000"/>
              </w:rPr>
              <w:t>в том числе протяженность участков с покрытием из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A6D" w14:textId="77777777" w:rsidR="00D20450" w:rsidRPr="003F7494" w:rsidRDefault="00D20450" w:rsidP="00585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120382" w14:paraId="3EB316A7" w14:textId="77777777" w:rsidTr="00F40E09">
        <w:trPr>
          <w:trHeight w:val="315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0BE" w14:textId="218D3C04" w:rsidR="00120382" w:rsidRPr="00120382" w:rsidRDefault="00120382" w:rsidP="00120382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</w:rPr>
            </w:pPr>
            <w:r w:rsidRPr="00120382">
              <w:rPr>
                <w:rFonts w:ascii="Arial Narrow" w:hAnsi="Arial Narrow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F0CC" w14:textId="77777777" w:rsidR="00120382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1E6" w14:textId="77777777" w:rsidR="00120382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50E" w14:textId="77777777" w:rsidR="00120382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97B4" w14:textId="77777777" w:rsidR="00120382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CAB4" w14:textId="7F084B1E" w:rsidR="00120382" w:rsidRDefault="00045614" w:rsidP="006670B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DF6" w14:textId="4D84218B" w:rsidR="00120382" w:rsidRPr="003F7494" w:rsidRDefault="00045614" w:rsidP="0012038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3F7494">
              <w:rPr>
                <w:rFonts w:ascii="Arial Narrow" w:hAnsi="Arial Narrow"/>
                <w:b/>
                <w:color w:val="000000"/>
                <w:sz w:val="24"/>
                <w:szCs w:val="24"/>
              </w:rPr>
              <w:t>256</w:t>
            </w:r>
          </w:p>
        </w:tc>
      </w:tr>
    </w:tbl>
    <w:p w14:paraId="4885052B" w14:textId="77777777" w:rsidR="00142162" w:rsidRPr="00DD4F8B" w:rsidRDefault="00142162" w:rsidP="00AE7654">
      <w:pPr>
        <w:rPr>
          <w:bCs/>
          <w:lang w:val="en-US"/>
        </w:rPr>
      </w:pPr>
      <w:r>
        <w:br w:type="page"/>
      </w:r>
    </w:p>
    <w:p w14:paraId="32242A06" w14:textId="77777777" w:rsidR="00142162" w:rsidRDefault="00142162" w:rsidP="00142162">
      <w:pPr>
        <w:pStyle w:val="2"/>
      </w:pPr>
      <w:bookmarkStart w:id="9" w:name="_Toc108614741"/>
      <w:r>
        <w:lastRenderedPageBreak/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9"/>
    </w:p>
    <w:p w14:paraId="698A1C7B" w14:textId="77777777" w:rsidR="005066E3" w:rsidRPr="003C4D34" w:rsidRDefault="005066E3" w:rsidP="005066E3"/>
    <w:tbl>
      <w:tblPr>
        <w:tblW w:w="15050" w:type="dxa"/>
        <w:tblInd w:w="85" w:type="dxa"/>
        <w:tblLook w:val="04A0" w:firstRow="1" w:lastRow="0" w:firstColumn="1" w:lastColumn="0" w:noHBand="0" w:noVBand="1"/>
      </w:tblPr>
      <w:tblGrid>
        <w:gridCol w:w="559"/>
        <w:gridCol w:w="913"/>
        <w:gridCol w:w="890"/>
        <w:gridCol w:w="1207"/>
        <w:gridCol w:w="3542"/>
        <w:gridCol w:w="851"/>
        <w:gridCol w:w="505"/>
        <w:gridCol w:w="505"/>
        <w:gridCol w:w="787"/>
        <w:gridCol w:w="551"/>
        <w:gridCol w:w="427"/>
        <w:gridCol w:w="78"/>
        <w:gridCol w:w="549"/>
        <w:gridCol w:w="1031"/>
        <w:gridCol w:w="1095"/>
        <w:gridCol w:w="1055"/>
        <w:gridCol w:w="505"/>
      </w:tblGrid>
      <w:tr w:rsidR="00925700" w:rsidRPr="00925700" w14:paraId="47D7D06A" w14:textId="77777777" w:rsidTr="006377F8">
        <w:trPr>
          <w:trHeight w:val="402"/>
        </w:trPr>
        <w:tc>
          <w:tcPr>
            <w:tcW w:w="559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893E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803" w:type="dxa"/>
            <w:gridSpan w:val="2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736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20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8DD639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 знака по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br/>
              <w:t xml:space="preserve"> ГОСТ Р 52290</w:t>
            </w:r>
          </w:p>
        </w:tc>
        <w:tc>
          <w:tcPr>
            <w:tcW w:w="3542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AF9E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3626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069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4313" w:type="dxa"/>
            <w:gridSpan w:val="6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2ECB49B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925700" w:rsidRPr="00925700" w14:paraId="560F34BD" w14:textId="77777777" w:rsidTr="006377F8">
        <w:trPr>
          <w:trHeight w:val="402"/>
        </w:trPr>
        <w:tc>
          <w:tcPr>
            <w:tcW w:w="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6351A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0DAD3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1791FE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487FB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2D8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176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8DC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627" w:type="dxa"/>
            <w:gridSpan w:val="2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8C17E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личие бермы (да/нет)</w:t>
            </w:r>
          </w:p>
        </w:tc>
        <w:tc>
          <w:tcPr>
            <w:tcW w:w="103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7DDD3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09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D9C0A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атериал стойки знака</w:t>
            </w:r>
          </w:p>
        </w:tc>
        <w:tc>
          <w:tcPr>
            <w:tcW w:w="105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A7829E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стояние видимости знака (менее требуемой)</w:t>
            </w:r>
          </w:p>
        </w:tc>
        <w:tc>
          <w:tcPr>
            <w:tcW w:w="505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1EEBC5C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Изображение не по ГОСТ Р 52290</w:t>
            </w:r>
          </w:p>
        </w:tc>
      </w:tr>
      <w:tr w:rsidR="00925700" w:rsidRPr="00925700" w14:paraId="52BB7A12" w14:textId="77777777" w:rsidTr="006377F8">
        <w:trPr>
          <w:trHeight w:val="402"/>
        </w:trPr>
        <w:tc>
          <w:tcPr>
            <w:tcW w:w="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72183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03" w:type="dxa"/>
            <w:gridSpan w:val="2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D52D1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5DEE68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3FAC2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86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B400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76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46F23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27" w:type="dxa"/>
            <w:gridSpan w:val="2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77888B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62125F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0B9BCD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08E244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811822A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701568E3" w14:textId="77777777" w:rsidTr="006377F8">
        <w:trPr>
          <w:trHeight w:val="1200"/>
        </w:trPr>
        <w:tc>
          <w:tcPr>
            <w:tcW w:w="559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46E54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750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D21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20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B0EDE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A31CC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5937C59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616207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9E7A58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6C53BE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96DD6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1B9DC1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549" w:type="dxa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23D465A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C0EF6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ACC38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D67AC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30B8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1AE5C01E" w14:textId="77777777" w:rsidTr="006377F8">
        <w:trPr>
          <w:trHeight w:val="300"/>
        </w:trPr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5B991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C8EC5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0406" w14:textId="118F5081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7</w:t>
            </w:r>
            <w:r w:rsidR="00925700"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FD9F" w14:textId="020C0A8B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A9361" w14:textId="661D5D2C" w:rsidR="00925700" w:rsidRPr="00925700" w:rsidRDefault="00925700" w:rsidP="00A25E4A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"</w:t>
            </w:r>
            <w:r w:rsidR="00A25E4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ступите дорогу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4D791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E9BA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6EE5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9327C" w14:textId="1FB9341C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2C37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C4C0" w14:textId="76998EC0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  <w:r w:rsidR="00A25E4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8FFD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CED40" w14:textId="2448B43B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довл</w:t>
            </w:r>
            <w:proofErr w:type="spellEnd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65E8E" w14:textId="2B7157CF" w:rsidR="00925700" w:rsidRPr="00925700" w:rsidRDefault="00A25E4A" w:rsidP="00BD5D5B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6512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3F4A18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925700" w:rsidRPr="00925700" w14:paraId="15076212" w14:textId="77777777" w:rsidTr="006377F8">
        <w:trPr>
          <w:trHeight w:val="300"/>
        </w:trPr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7ECFA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27D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4F244" w14:textId="643C2D95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62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8B1" w14:textId="2812FA92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8F03B" w14:textId="205BC23F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ступите дорогу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4F0C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6115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3BA33" w14:textId="27D86B4D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2BF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884D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6E450" w14:textId="7C0662EB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  <w:r w:rsidR="00A25E4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B1F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4656F" w14:textId="1F6BD949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довл</w:t>
            </w:r>
            <w:proofErr w:type="spellEnd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8F7" w14:textId="364269DB" w:rsidR="00925700" w:rsidRPr="00925700" w:rsidRDefault="00A25E4A" w:rsidP="00BD5D5B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47D2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32DAFA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925700" w:rsidRPr="00925700" w14:paraId="2C66F4B3" w14:textId="77777777" w:rsidTr="006377F8">
        <w:trPr>
          <w:trHeight w:val="300"/>
        </w:trPr>
        <w:tc>
          <w:tcPr>
            <w:tcW w:w="559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F75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FA2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588B3" w14:textId="6A34E110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34</w:t>
            </w:r>
          </w:p>
        </w:tc>
        <w:tc>
          <w:tcPr>
            <w:tcW w:w="12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A0429" w14:textId="1C81B531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572A" w14:textId="22CB448B" w:rsidR="00925700" w:rsidRPr="00925700" w:rsidRDefault="00A25E4A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ступите дорогу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2979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36B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90EA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40665" w14:textId="26FBAA18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60F8E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A3A4" w14:textId="1C0DC54A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  <w:r w:rsidR="00A25E4A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+</w:t>
            </w:r>
          </w:p>
        </w:tc>
        <w:tc>
          <w:tcPr>
            <w:tcW w:w="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710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D874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довл</w:t>
            </w:r>
            <w:proofErr w:type="spellEnd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AF9F9" w14:textId="2CE3BF3E" w:rsidR="00925700" w:rsidRPr="00925700" w:rsidRDefault="00A25E4A" w:rsidP="00BD5D5B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476C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77CDE4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E26FD8" w:rsidRPr="006377F8" w14:paraId="7D06C1FF" w14:textId="77777777" w:rsidTr="0018390F">
        <w:trPr>
          <w:trHeight w:val="314"/>
        </w:trPr>
        <w:tc>
          <w:tcPr>
            <w:tcW w:w="559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47C69" w14:textId="726FD4C5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1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57806" w14:textId="5A95CB63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89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A5AA4" w14:textId="3D3F3488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64</w:t>
            </w:r>
          </w:p>
        </w:tc>
        <w:tc>
          <w:tcPr>
            <w:tcW w:w="120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424F7" w14:textId="7141E1CE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2.4</w:t>
            </w:r>
          </w:p>
        </w:tc>
        <w:tc>
          <w:tcPr>
            <w:tcW w:w="35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0AD3FA" w14:textId="6B3425DC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ступите дорогу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"</w:t>
            </w:r>
          </w:p>
        </w:tc>
        <w:tc>
          <w:tcPr>
            <w:tcW w:w="8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2D2CB" w14:textId="10028E8D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9FB3" w14:textId="62A747DC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44383" w14:textId="467CC167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EB5E1" w14:textId="1664DD84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+</w:t>
            </w:r>
          </w:p>
        </w:tc>
        <w:tc>
          <w:tcPr>
            <w:tcW w:w="5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68E8" w14:textId="3A3E2256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62E5" w14:textId="3D4ED2D2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3EA7F" w14:textId="0CF195F2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D4FD" w14:textId="6F025439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</w:t>
            </w: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довл</w:t>
            </w:r>
            <w:proofErr w:type="spellEnd"/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10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2D95C" w14:textId="1AABC200" w:rsidR="00E26FD8" w:rsidRPr="006377F8" w:rsidRDefault="00E26FD8" w:rsidP="00BD5D5B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6408" w14:textId="5153A3C4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38F56EF" w14:textId="73D7936F" w:rsidR="00E26FD8" w:rsidRPr="006377F8" w:rsidRDefault="00E26FD8" w:rsidP="00925700">
            <w:pPr>
              <w:jc w:val="center"/>
              <w:rPr>
                <w:rFonts w:ascii="Arial Narrow" w:eastAsia="Times New Roman" w:hAnsi="Arial Narrow"/>
                <w:color w:val="000000"/>
                <w:sz w:val="2"/>
                <w:szCs w:val="2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  <w:tr w:rsidR="00E26FD8" w:rsidRPr="00925700" w14:paraId="2E539401" w14:textId="77777777" w:rsidTr="006377F8">
        <w:trPr>
          <w:trHeight w:val="330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562A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F4CEB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AE09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F60DE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3F713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3FE2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1B2D9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6D7F8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81437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7AFE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7233D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A124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5D4F2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70CEC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9EBD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18CC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E26FD8" w:rsidRPr="00925700" w14:paraId="168090A3" w14:textId="77777777" w:rsidTr="006377F8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A3A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148B0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E7928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AB89D" w14:textId="77777777" w:rsidR="00E26FD8" w:rsidRPr="00925700" w:rsidRDefault="00E26FD8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spellStart"/>
            <w:proofErr w:type="gramStart"/>
            <w:r w:rsidRPr="0092570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r w:rsidRPr="0092570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 xml:space="preserve"> :</w:t>
            </w:r>
            <w:proofErr w:type="gramEnd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94B03" w14:textId="3B82AE19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5BD3" w14:textId="5CBCEB88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28E29" w14:textId="08478051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92EF" w14:textId="6A4108BF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5C513" w14:textId="3804C44A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6331B" w14:textId="0C389B89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7E67" w14:textId="3EAA0340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52F53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7160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B2AD8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870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41D9A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E26FD8" w:rsidRPr="00925700" w14:paraId="2E37CE9C" w14:textId="77777777" w:rsidTr="006377F8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98213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FE9F9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AB7A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2661A" w14:textId="77777777" w:rsidR="00E26FD8" w:rsidRPr="00925700" w:rsidRDefault="00E26FD8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proofErr w:type="gramStart"/>
            <w:r w:rsidRPr="0092570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слева :</w:t>
            </w:r>
            <w:proofErr w:type="gramEnd"/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3CACF" w14:textId="6C472A81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5F77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2F9CC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EF55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B831F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1FDAC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D9F47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440E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BD802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A8DA2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4F94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19E6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E26FD8" w:rsidRPr="00925700" w14:paraId="773817F0" w14:textId="77777777" w:rsidTr="006377F8">
        <w:trPr>
          <w:trHeight w:val="315"/>
        </w:trPr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DF8A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A2C64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B17F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745AE" w14:textId="77777777" w:rsidR="00E26FD8" w:rsidRPr="00925700" w:rsidRDefault="00E26FD8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справа: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0E4F" w14:textId="2CEE7FAC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CE55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6605A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B55DA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8163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69BE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64909" w14:textId="77777777" w:rsidR="00E26FD8" w:rsidRPr="00925700" w:rsidRDefault="00E26FD8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CB2C7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36905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8782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B63E4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3EE41" w14:textId="77777777" w:rsidR="00E26FD8" w:rsidRPr="00925700" w:rsidRDefault="00E26FD8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</w:tbl>
    <w:p w14:paraId="52D9C3E2" w14:textId="72587BB8" w:rsidR="00142162" w:rsidRPr="009079D7" w:rsidRDefault="00142162" w:rsidP="006377F8">
      <w:pPr>
        <w:pStyle w:val="2"/>
      </w:pPr>
      <w:r>
        <w:br w:type="page"/>
      </w:r>
      <w:bookmarkStart w:id="10" w:name="_Toc108614742"/>
      <w:r>
        <w:lastRenderedPageBreak/>
        <w:t xml:space="preserve">Ведомость </w:t>
      </w:r>
      <w:r w:rsidRPr="00142162">
        <w:t>водоотвода с проезжей части на автомобильной дороге</w:t>
      </w:r>
      <w:bookmarkEnd w:id="10"/>
    </w:p>
    <w:p w14:paraId="073CA69F" w14:textId="77777777" w:rsidR="005066E3" w:rsidRPr="003C4D34" w:rsidRDefault="005066E3" w:rsidP="005066E3">
      <w:r>
        <w:t>Отсутствует</w:t>
      </w:r>
    </w:p>
    <w:p w14:paraId="3CD0DC5B" w14:textId="77777777" w:rsidR="00142162" w:rsidRDefault="00142162">
      <w:pPr>
        <w:rPr>
          <w:bCs/>
          <w:sz w:val="28"/>
          <w:szCs w:val="26"/>
        </w:rPr>
      </w:pPr>
      <w:r>
        <w:br w:type="page"/>
      </w:r>
    </w:p>
    <w:p w14:paraId="33A26A8C" w14:textId="77777777" w:rsidR="00142162" w:rsidRDefault="00142162" w:rsidP="00142162">
      <w:pPr>
        <w:pStyle w:val="2"/>
      </w:pPr>
      <w:bookmarkStart w:id="11" w:name="_Toc108614743"/>
      <w:r>
        <w:lastRenderedPageBreak/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11"/>
    </w:p>
    <w:p w14:paraId="78DE4E61" w14:textId="77777777" w:rsidR="00D7303F" w:rsidRPr="003C4D34" w:rsidRDefault="00D7303F" w:rsidP="00D7303F">
      <w:r>
        <w:t>Отсутствует</w:t>
      </w:r>
    </w:p>
    <w:p w14:paraId="0371D10F" w14:textId="77777777" w:rsidR="00142162" w:rsidRDefault="00142162">
      <w:pPr>
        <w:rPr>
          <w:bCs/>
          <w:sz w:val="28"/>
          <w:szCs w:val="26"/>
        </w:rPr>
      </w:pPr>
      <w:r>
        <w:br w:type="page"/>
      </w:r>
    </w:p>
    <w:p w14:paraId="406DDCA1" w14:textId="77777777" w:rsidR="00142162" w:rsidRDefault="00142162" w:rsidP="00142162">
      <w:pPr>
        <w:pStyle w:val="2"/>
      </w:pPr>
      <w:bookmarkStart w:id="12" w:name="_Toc108614744"/>
      <w:r>
        <w:lastRenderedPageBreak/>
        <w:t xml:space="preserve">Ведомость </w:t>
      </w:r>
      <w:r w:rsidRPr="00142162">
        <w:t>застройки прилегающих к автомобильной дороге территорий</w:t>
      </w:r>
      <w:bookmarkEnd w:id="12"/>
    </w:p>
    <w:p w14:paraId="51B5DE76" w14:textId="77777777" w:rsidR="00D7303F" w:rsidRPr="003C4D34" w:rsidRDefault="00D7303F" w:rsidP="00D7303F">
      <w:r>
        <w:t>Отсутствует</w:t>
      </w:r>
    </w:p>
    <w:p w14:paraId="492423C4" w14:textId="77777777" w:rsidR="00142162" w:rsidRDefault="00142162">
      <w:pPr>
        <w:rPr>
          <w:bCs/>
          <w:sz w:val="28"/>
          <w:szCs w:val="26"/>
        </w:rPr>
      </w:pPr>
      <w:r>
        <w:br w:type="page"/>
      </w:r>
    </w:p>
    <w:p w14:paraId="0A7CFA50" w14:textId="77777777" w:rsidR="00142162" w:rsidRDefault="00142162" w:rsidP="00142162">
      <w:pPr>
        <w:pStyle w:val="2"/>
      </w:pPr>
      <w:bookmarkStart w:id="13" w:name="_Toc108614745"/>
      <w:r>
        <w:lastRenderedPageBreak/>
        <w:t xml:space="preserve">Ведомость </w:t>
      </w:r>
      <w:r w:rsidRPr="00142162">
        <w:t>наличия направляющих устройств на автомобильной дороге</w:t>
      </w:r>
      <w:bookmarkEnd w:id="13"/>
    </w:p>
    <w:p w14:paraId="2208CF89" w14:textId="6794D55D" w:rsidR="00142162" w:rsidRDefault="002F65D2">
      <w:pPr>
        <w:rPr>
          <w:bCs/>
          <w:sz w:val="28"/>
          <w:szCs w:val="26"/>
        </w:rPr>
      </w:pPr>
      <w:r>
        <w:t>Отсутствует</w:t>
      </w:r>
      <w:r w:rsidR="00142162">
        <w:br w:type="page"/>
      </w:r>
    </w:p>
    <w:p w14:paraId="470E6FBE" w14:textId="77777777" w:rsidR="00142162" w:rsidRDefault="00142162" w:rsidP="00142162">
      <w:pPr>
        <w:pStyle w:val="2"/>
      </w:pPr>
      <w:bookmarkStart w:id="14" w:name="_Toc108614746"/>
      <w:r>
        <w:lastRenderedPageBreak/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14"/>
    </w:p>
    <w:p w14:paraId="0FE1B5FA" w14:textId="77777777" w:rsidR="00D7303F" w:rsidRPr="003C4D34" w:rsidRDefault="00D7303F" w:rsidP="00D7303F">
      <w:r>
        <w:t>Отсутствует</w:t>
      </w:r>
    </w:p>
    <w:p w14:paraId="610EE526" w14:textId="77777777" w:rsidR="00142162" w:rsidRDefault="00142162">
      <w:pPr>
        <w:rPr>
          <w:bCs/>
          <w:sz w:val="28"/>
          <w:szCs w:val="26"/>
        </w:rPr>
      </w:pPr>
      <w:r>
        <w:br w:type="page"/>
      </w:r>
    </w:p>
    <w:p w14:paraId="1379DEE4" w14:textId="77777777" w:rsidR="00142162" w:rsidRDefault="00142162" w:rsidP="00142162">
      <w:pPr>
        <w:pStyle w:val="2"/>
      </w:pPr>
      <w:bookmarkStart w:id="15" w:name="_Toc108614747"/>
      <w:r>
        <w:lastRenderedPageBreak/>
        <w:t xml:space="preserve">Ведомость </w:t>
      </w:r>
      <w:r w:rsidRPr="00142162">
        <w:t>пересечений и примыканий на автомобильной дороге</w:t>
      </w:r>
      <w:bookmarkEnd w:id="15"/>
    </w:p>
    <w:tbl>
      <w:tblPr>
        <w:tblW w:w="14907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548"/>
        <w:gridCol w:w="638"/>
        <w:gridCol w:w="649"/>
        <w:gridCol w:w="637"/>
        <w:gridCol w:w="1152"/>
        <w:gridCol w:w="2069"/>
        <w:gridCol w:w="567"/>
        <w:gridCol w:w="1134"/>
        <w:gridCol w:w="567"/>
        <w:gridCol w:w="434"/>
        <w:gridCol w:w="700"/>
        <w:gridCol w:w="768"/>
        <w:gridCol w:w="642"/>
        <w:gridCol w:w="759"/>
        <w:gridCol w:w="950"/>
        <w:gridCol w:w="2693"/>
      </w:tblGrid>
      <w:tr w:rsidR="00925700" w:rsidRPr="00925700" w14:paraId="6D9D77B6" w14:textId="77777777" w:rsidTr="0018390F">
        <w:trPr>
          <w:trHeight w:val="402"/>
        </w:trPr>
        <w:tc>
          <w:tcPr>
            <w:tcW w:w="548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FE78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307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1F94A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069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55E2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56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69E8F1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03" w:type="dxa"/>
            <w:gridSpan w:val="5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A392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140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1BBD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4D178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5E497B9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мечание (наименование)</w:t>
            </w:r>
          </w:p>
        </w:tc>
      </w:tr>
      <w:tr w:rsidR="00925700" w:rsidRPr="00925700" w14:paraId="11E6B5BC" w14:textId="77777777" w:rsidTr="0018390F">
        <w:trPr>
          <w:trHeight w:val="402"/>
        </w:trPr>
        <w:tc>
          <w:tcPr>
            <w:tcW w:w="5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D06635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E2C45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78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50BD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20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F4EAF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E7AD3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1EE32B7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A1C4E60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434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AF7A60C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700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9A9E6DC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76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60A7139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642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9A64F61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тройки</w:t>
            </w:r>
          </w:p>
        </w:tc>
        <w:tc>
          <w:tcPr>
            <w:tcW w:w="75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401481" w14:textId="77777777" w:rsidR="00925700" w:rsidRPr="006377F8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9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5F71A8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597F6D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075B1EDA" w14:textId="77777777" w:rsidTr="0018390F">
        <w:trPr>
          <w:trHeight w:val="915"/>
        </w:trPr>
        <w:tc>
          <w:tcPr>
            <w:tcW w:w="548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D6B64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B987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ACF5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8F9A9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EAD4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069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59367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88B07E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8BB54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A890E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CCA1C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67F6C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E744C0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95607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3A1960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04A52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411F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3A034A8F" w14:textId="77777777" w:rsidTr="0018390F">
        <w:trPr>
          <w:trHeight w:val="300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B3C0E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FBBB08" w14:textId="79EEC843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42E27F" w14:textId="60ECDD33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7EBA4" w14:textId="2084072A" w:rsidR="00925700" w:rsidRPr="00925700" w:rsidRDefault="0018390F" w:rsidP="0018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7D3B0" w14:textId="1BEE7285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  <w:r w:rsidR="0018390F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3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0CA00" w14:textId="5BB86997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22B48" w14:textId="20FDA270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42F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025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6A16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1C29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299E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63F2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1A30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7C736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4025F00" w14:textId="293335A0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ул.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гарова</w:t>
            </w:r>
            <w:proofErr w:type="spellEnd"/>
          </w:p>
        </w:tc>
      </w:tr>
      <w:tr w:rsidR="00925700" w:rsidRPr="00925700" w14:paraId="4299ACD0" w14:textId="77777777" w:rsidTr="0018390F">
        <w:trPr>
          <w:trHeight w:val="300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01556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4F3F5C" w14:textId="660AB8AE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3E9254" w14:textId="0D649091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5531" w14:textId="0413AC21" w:rsidR="00925700" w:rsidRPr="00925700" w:rsidRDefault="0018390F" w:rsidP="0018390F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106E0" w14:textId="12AB727B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49</w:t>
            </w:r>
            <w:r w:rsidR="00925700"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1A38E" w14:textId="7B336FA8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52CD" w14:textId="3D4D690C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188F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06DB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7E6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3ABE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6942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DC6A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BAB05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CC67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5A5BEE9" w14:textId="1C8B6F55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л. Иванишина</w:t>
            </w:r>
          </w:p>
        </w:tc>
      </w:tr>
      <w:tr w:rsidR="00925700" w:rsidRPr="00925700" w14:paraId="17381347" w14:textId="77777777" w:rsidTr="0018390F">
        <w:trPr>
          <w:trHeight w:val="300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7BE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3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A4789" w14:textId="5E1DD399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6FFBA" w14:textId="22B77EC8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99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5BC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7FAD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F5131" w14:textId="2773157F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асфальтобето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A9007" w14:textId="5DC3BA5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447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386F6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D5D4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FC1A2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44C1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7683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F4B9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A48E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92ABA41" w14:textId="69E5F7DE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о двор</w:t>
            </w:r>
          </w:p>
        </w:tc>
      </w:tr>
      <w:tr w:rsidR="00925700" w:rsidRPr="00925700" w14:paraId="0B2808B1" w14:textId="77777777" w:rsidTr="0018390F">
        <w:trPr>
          <w:trHeight w:val="300"/>
        </w:trPr>
        <w:tc>
          <w:tcPr>
            <w:tcW w:w="548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3F1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4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94D51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07EED8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CD2E" w14:textId="0D4EBBB7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6292B" w14:textId="1D5F594D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25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606BA" w14:textId="43968B70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щебень/гравий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D894" w14:textId="62A1B945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D526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FDCF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CC081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1E75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8DB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B52EB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8D13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0297C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1C484D1" w14:textId="6CFB5D95" w:rsidR="00925700" w:rsidRPr="00925700" w:rsidRDefault="00620E7C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ул. Черных</w:t>
            </w:r>
          </w:p>
        </w:tc>
      </w:tr>
      <w:tr w:rsidR="00925700" w:rsidRPr="00925700" w14:paraId="42A8EBB5" w14:textId="77777777" w:rsidTr="0018390F">
        <w:trPr>
          <w:trHeight w:val="300"/>
        </w:trPr>
        <w:tc>
          <w:tcPr>
            <w:tcW w:w="548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FCE56" w14:textId="2C2E75A9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5</w:t>
            </w:r>
          </w:p>
        </w:tc>
        <w:tc>
          <w:tcPr>
            <w:tcW w:w="63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2BA691" w14:textId="6894A28D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A1BCAD" w14:textId="6DF1995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14EF" w14:textId="3CF89ECE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5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FF7BA" w14:textId="28F121AC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240</w:t>
            </w:r>
            <w:r w:rsidR="00925700"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6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91C9" w14:textId="18737B90" w:rsidR="00925700" w:rsidRPr="00925700" w:rsidRDefault="0018390F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ротуарная плитка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87F1F" w14:textId="714D6D78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19D74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2592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6010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98A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DF333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7AA9F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946FD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53EB7" w14:textId="77777777" w:rsidR="00925700" w:rsidRPr="00925700" w:rsidRDefault="00925700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D33AE0C" w14:textId="424271BC" w:rsidR="00925700" w:rsidRPr="00925700" w:rsidRDefault="00620E7C" w:rsidP="00925700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о двор</w:t>
            </w:r>
          </w:p>
        </w:tc>
      </w:tr>
      <w:tr w:rsidR="00925700" w:rsidRPr="006377F8" w14:paraId="6FE8342F" w14:textId="77777777" w:rsidTr="0018390F">
        <w:trPr>
          <w:trHeight w:val="653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E7E6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3D855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F277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0FD8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17343" w14:textId="77777777" w:rsidR="00925700" w:rsidRPr="006377F8" w:rsidRDefault="00925700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 xml:space="preserve">ИТОГО, </w:t>
            </w:r>
            <w:proofErr w:type="spellStart"/>
            <w:r w:rsidRPr="006377F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шт</w:t>
            </w:r>
            <w:proofErr w:type="spellEnd"/>
            <w:r w:rsidRPr="006377F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: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FA81B" w14:textId="3AA337B3" w:rsidR="00925700" w:rsidRPr="006377F8" w:rsidRDefault="00620E7C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FAAF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DF48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B8B22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55CF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C1965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6EADF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D22D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4913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2AA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53C53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</w:tr>
      <w:tr w:rsidR="00925700" w:rsidRPr="006377F8" w14:paraId="1424506F" w14:textId="77777777" w:rsidTr="0018390F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6EEFA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AC91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0EED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9891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C4264" w14:textId="77777777" w:rsidR="00925700" w:rsidRPr="006377F8" w:rsidRDefault="00925700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слева: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E1C6" w14:textId="6DCA04DE" w:rsidR="00925700" w:rsidRPr="006377F8" w:rsidRDefault="00620E7C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54E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2F1F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841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4285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4ABFB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707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616A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F8A5D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E422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BB7BA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</w:tr>
      <w:tr w:rsidR="00925700" w:rsidRPr="006377F8" w14:paraId="47A1B4A3" w14:textId="77777777" w:rsidTr="0018390F">
        <w:trPr>
          <w:trHeight w:val="315"/>
        </w:trPr>
        <w:tc>
          <w:tcPr>
            <w:tcW w:w="5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E8186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BCB4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DF6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04BA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2C97" w14:textId="77777777" w:rsidR="00925700" w:rsidRPr="006377F8" w:rsidRDefault="00925700" w:rsidP="00925700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справа:</w:t>
            </w:r>
          </w:p>
        </w:tc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57340" w14:textId="28E28BC7" w:rsidR="00925700" w:rsidRPr="006377F8" w:rsidRDefault="00620E7C" w:rsidP="00925700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32249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721A9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333BF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210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18A2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E9865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6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2F7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7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9FDF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B1317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83477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</w:p>
        </w:tc>
      </w:tr>
    </w:tbl>
    <w:p w14:paraId="144B3A2C" w14:textId="77777777" w:rsidR="00D0539F" w:rsidRDefault="00D0539F" w:rsidP="00D0539F">
      <w:pPr>
        <w:rPr>
          <w:bCs/>
          <w:sz w:val="28"/>
          <w:szCs w:val="26"/>
        </w:rPr>
      </w:pPr>
      <w:bookmarkStart w:id="16" w:name="_Toc108614748"/>
    </w:p>
    <w:p w14:paraId="25037657" w14:textId="77777777" w:rsidR="00D0539F" w:rsidRDefault="00D0539F" w:rsidP="00D0539F">
      <w:pPr>
        <w:rPr>
          <w:bCs/>
          <w:sz w:val="28"/>
          <w:szCs w:val="26"/>
        </w:rPr>
      </w:pPr>
    </w:p>
    <w:p w14:paraId="10DF9E9B" w14:textId="77777777" w:rsidR="00D0539F" w:rsidRDefault="00D0539F" w:rsidP="00D0539F">
      <w:pPr>
        <w:rPr>
          <w:bCs/>
          <w:sz w:val="28"/>
          <w:szCs w:val="26"/>
        </w:rPr>
      </w:pPr>
    </w:p>
    <w:p w14:paraId="6DD46038" w14:textId="77777777" w:rsidR="00D0539F" w:rsidRDefault="00D0539F" w:rsidP="00D0539F">
      <w:pPr>
        <w:rPr>
          <w:bCs/>
          <w:sz w:val="28"/>
          <w:szCs w:val="26"/>
        </w:rPr>
      </w:pPr>
    </w:p>
    <w:p w14:paraId="077C423A" w14:textId="77777777" w:rsidR="00D0539F" w:rsidRPr="00D0539F" w:rsidRDefault="00D0539F" w:rsidP="00D0539F"/>
    <w:p w14:paraId="7963D48F" w14:textId="77777777" w:rsidR="00D0539F" w:rsidRDefault="00D0539F" w:rsidP="00142162">
      <w:pPr>
        <w:pStyle w:val="2"/>
      </w:pPr>
    </w:p>
    <w:p w14:paraId="3F6FA9FD" w14:textId="77777777" w:rsidR="00D0539F" w:rsidRDefault="00D0539F" w:rsidP="00142162">
      <w:pPr>
        <w:pStyle w:val="2"/>
      </w:pPr>
    </w:p>
    <w:bookmarkEnd w:id="16"/>
    <w:p w14:paraId="5A21F104" w14:textId="243F6740" w:rsidR="00142162" w:rsidRDefault="00142162" w:rsidP="00D0539F">
      <w:pPr>
        <w:pStyle w:val="2"/>
      </w:pPr>
    </w:p>
    <w:p w14:paraId="7DB7F3EF" w14:textId="39272A9D" w:rsidR="00D0539F" w:rsidRDefault="00D0539F" w:rsidP="00D0539F"/>
    <w:p w14:paraId="15160453" w14:textId="77777777" w:rsidR="00D0539F" w:rsidRDefault="00D0539F" w:rsidP="00D0539F">
      <w:pPr>
        <w:pStyle w:val="2"/>
      </w:pPr>
      <w:r>
        <w:lastRenderedPageBreak/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</w:p>
    <w:p w14:paraId="08B0983B" w14:textId="77777777" w:rsidR="00D0539F" w:rsidRPr="003C4D34" w:rsidRDefault="00D0539F" w:rsidP="00D0539F">
      <w:r>
        <w:t>Отсутствует</w:t>
      </w:r>
    </w:p>
    <w:p w14:paraId="7AEEE82F" w14:textId="77777777" w:rsidR="00D0539F" w:rsidRDefault="00D0539F"/>
    <w:p w14:paraId="3A4E3C0D" w14:textId="7B4E5413" w:rsidR="00D0539F" w:rsidRPr="00D0539F" w:rsidRDefault="00142162" w:rsidP="00D0539F">
      <w:pPr>
        <w:rPr>
          <w:bCs/>
          <w:sz w:val="28"/>
          <w:szCs w:val="26"/>
        </w:rPr>
      </w:pPr>
      <w:r>
        <w:br w:type="page"/>
      </w:r>
      <w:bookmarkStart w:id="17" w:name="_Toc108614749"/>
    </w:p>
    <w:p w14:paraId="7CD167E3" w14:textId="77777777" w:rsidR="00142162" w:rsidRDefault="00142162" w:rsidP="00142162">
      <w:pPr>
        <w:pStyle w:val="2"/>
      </w:pPr>
      <w:r>
        <w:lastRenderedPageBreak/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17"/>
    </w:p>
    <w:p w14:paraId="2F68D892" w14:textId="7741E136" w:rsidR="00D0539F" w:rsidRPr="00D0539F" w:rsidRDefault="00D0539F" w:rsidP="00142162">
      <w:pPr>
        <w:pStyle w:val="2"/>
        <w:rPr>
          <w:sz w:val="20"/>
          <w:szCs w:val="20"/>
        </w:rPr>
      </w:pPr>
      <w:bookmarkStart w:id="18" w:name="_Toc108614750"/>
      <w:r w:rsidRPr="00D0539F">
        <w:rPr>
          <w:sz w:val="20"/>
          <w:szCs w:val="20"/>
        </w:rPr>
        <w:t>Отсутствует</w:t>
      </w:r>
    </w:p>
    <w:p w14:paraId="6449161B" w14:textId="77777777" w:rsidR="00D0539F" w:rsidRDefault="00D0539F" w:rsidP="00142162">
      <w:pPr>
        <w:pStyle w:val="2"/>
      </w:pPr>
    </w:p>
    <w:p w14:paraId="3F74643B" w14:textId="77777777" w:rsidR="00D0539F" w:rsidRDefault="00D0539F" w:rsidP="00142162">
      <w:pPr>
        <w:pStyle w:val="2"/>
      </w:pPr>
    </w:p>
    <w:p w14:paraId="6F35F9CE" w14:textId="77777777" w:rsidR="00D0539F" w:rsidRDefault="00D0539F" w:rsidP="00142162">
      <w:pPr>
        <w:pStyle w:val="2"/>
      </w:pPr>
    </w:p>
    <w:p w14:paraId="04BD53E4" w14:textId="77777777" w:rsidR="00D0539F" w:rsidRDefault="00D0539F" w:rsidP="00142162">
      <w:pPr>
        <w:pStyle w:val="2"/>
      </w:pPr>
    </w:p>
    <w:p w14:paraId="6E4815A3" w14:textId="77777777" w:rsidR="00D0539F" w:rsidRDefault="00D0539F" w:rsidP="00142162">
      <w:pPr>
        <w:pStyle w:val="2"/>
      </w:pPr>
    </w:p>
    <w:p w14:paraId="5E72F6D0" w14:textId="77777777" w:rsidR="00D0539F" w:rsidRDefault="00D0539F" w:rsidP="00142162">
      <w:pPr>
        <w:pStyle w:val="2"/>
      </w:pPr>
    </w:p>
    <w:p w14:paraId="7B737947" w14:textId="77777777" w:rsidR="00D0539F" w:rsidRDefault="00D0539F" w:rsidP="00142162">
      <w:pPr>
        <w:pStyle w:val="2"/>
      </w:pPr>
    </w:p>
    <w:p w14:paraId="18009254" w14:textId="77777777" w:rsidR="00D0539F" w:rsidRDefault="00D0539F" w:rsidP="00142162">
      <w:pPr>
        <w:pStyle w:val="2"/>
      </w:pPr>
    </w:p>
    <w:p w14:paraId="68FA6BF7" w14:textId="77777777" w:rsidR="00D0539F" w:rsidRDefault="00D0539F" w:rsidP="00142162">
      <w:pPr>
        <w:pStyle w:val="2"/>
      </w:pPr>
    </w:p>
    <w:p w14:paraId="6A0CDF8F" w14:textId="77777777" w:rsidR="00D0539F" w:rsidRDefault="00D0539F" w:rsidP="00142162">
      <w:pPr>
        <w:pStyle w:val="2"/>
      </w:pPr>
    </w:p>
    <w:p w14:paraId="0AE96252" w14:textId="77777777" w:rsidR="00D0539F" w:rsidRDefault="00D0539F" w:rsidP="00142162">
      <w:pPr>
        <w:pStyle w:val="2"/>
      </w:pPr>
    </w:p>
    <w:p w14:paraId="366D9072" w14:textId="77777777" w:rsidR="00D0539F" w:rsidRDefault="00D0539F" w:rsidP="00142162">
      <w:pPr>
        <w:pStyle w:val="2"/>
      </w:pPr>
    </w:p>
    <w:p w14:paraId="244B4925" w14:textId="77777777" w:rsidR="00D0539F" w:rsidRDefault="00D0539F" w:rsidP="00142162">
      <w:pPr>
        <w:pStyle w:val="2"/>
      </w:pPr>
    </w:p>
    <w:p w14:paraId="50D76E1B" w14:textId="77777777" w:rsidR="00D0539F" w:rsidRDefault="00D0539F" w:rsidP="00142162">
      <w:pPr>
        <w:pStyle w:val="2"/>
      </w:pPr>
    </w:p>
    <w:p w14:paraId="3DE8D9B7" w14:textId="77777777" w:rsidR="00142162" w:rsidRDefault="00142162" w:rsidP="00142162">
      <w:pPr>
        <w:pStyle w:val="2"/>
      </w:pPr>
      <w:r>
        <w:lastRenderedPageBreak/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18"/>
    </w:p>
    <w:p w14:paraId="2E11F2CC" w14:textId="77777777" w:rsidR="00CE142A" w:rsidRDefault="00645760">
      <w:r>
        <w:t xml:space="preserve"> </w:t>
      </w:r>
    </w:p>
    <w:tbl>
      <w:tblPr>
        <w:tblW w:w="14954" w:type="dxa"/>
        <w:tblInd w:w="85" w:type="dxa"/>
        <w:tblLook w:val="04A0" w:firstRow="1" w:lastRow="0" w:firstColumn="1" w:lastColumn="0" w:noHBand="0" w:noVBand="1"/>
      </w:tblPr>
      <w:tblGrid>
        <w:gridCol w:w="630"/>
        <w:gridCol w:w="965"/>
        <w:gridCol w:w="961"/>
        <w:gridCol w:w="1831"/>
        <w:gridCol w:w="1474"/>
        <w:gridCol w:w="683"/>
        <w:gridCol w:w="911"/>
        <w:gridCol w:w="949"/>
        <w:gridCol w:w="951"/>
        <w:gridCol w:w="664"/>
        <w:gridCol w:w="703"/>
        <w:gridCol w:w="2497"/>
        <w:gridCol w:w="1735"/>
      </w:tblGrid>
      <w:tr w:rsidR="009B6CEE" w:rsidRPr="009B6CEE" w14:paraId="4F840C49" w14:textId="77777777" w:rsidTr="008A42F6">
        <w:trPr>
          <w:trHeight w:val="757"/>
        </w:trPr>
        <w:tc>
          <w:tcPr>
            <w:tcW w:w="630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31DE4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926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E8880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831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53B7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ого препятствия (ручей, лог и пр.)</w:t>
            </w:r>
          </w:p>
        </w:tc>
        <w:tc>
          <w:tcPr>
            <w:tcW w:w="147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7CAD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нструкция (типовой проект, материал)</w:t>
            </w:r>
          </w:p>
        </w:tc>
        <w:tc>
          <w:tcPr>
            <w:tcW w:w="1594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F9F3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2564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BB7EB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  <w:proofErr w:type="spellEnd"/>
            <w:proofErr w:type="gramEnd"/>
          </w:p>
        </w:tc>
        <w:tc>
          <w:tcPr>
            <w:tcW w:w="70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74B87A5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 по лотку, м</w:t>
            </w:r>
          </w:p>
        </w:tc>
        <w:tc>
          <w:tcPr>
            <w:tcW w:w="249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F6D2D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735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3A2C45F1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9B6CEE" w:rsidRPr="009B6CEE" w14:paraId="1D5E0F58" w14:textId="77777777" w:rsidTr="008A42F6">
        <w:trPr>
          <w:trHeight w:val="1727"/>
        </w:trPr>
        <w:tc>
          <w:tcPr>
            <w:tcW w:w="630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7D82F4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79B4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D019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831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1AB238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7EC0B8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2B4220B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8AD99D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0CB18CD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59769BB" w14:textId="77777777" w:rsidR="008A42F6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1A83563A" w14:textId="7CC01DCC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B8FBC2C" w14:textId="77777777" w:rsidR="009B6CEE" w:rsidRPr="009B6CEE" w:rsidRDefault="009B6CEE" w:rsidP="009B6CEE">
            <w:pPr>
              <w:jc w:val="center"/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70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32BA4E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921FF66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735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84FEDAF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E26FD8" w:rsidRPr="00F748C6" w14:paraId="009DA2B2" w14:textId="77777777" w:rsidTr="008A42F6">
        <w:trPr>
          <w:trHeight w:val="321"/>
        </w:trPr>
        <w:tc>
          <w:tcPr>
            <w:tcW w:w="63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B5FEA" w14:textId="52918DBE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B6827" w14:textId="16813D30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96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77955" w14:textId="7CA4289C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60</w:t>
            </w:r>
          </w:p>
        </w:tc>
        <w:tc>
          <w:tcPr>
            <w:tcW w:w="183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69191" w14:textId="4289BCB6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уходол</w:t>
            </w:r>
          </w:p>
        </w:tc>
        <w:tc>
          <w:tcPr>
            <w:tcW w:w="147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196D" w14:textId="1E0A964B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Круглая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талл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</w:p>
        </w:tc>
        <w:tc>
          <w:tcPr>
            <w:tcW w:w="6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5BD1" w14:textId="52435879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1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E2602" w14:textId="058F4A66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06B3" w14:textId="76EE2F0F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95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D120" w14:textId="7F2F91DC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66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99921" w14:textId="73A4D4DB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8565" w14:textId="6C7C3CEF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49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E3794" w14:textId="60823716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удовлетворительное</w:t>
            </w:r>
          </w:p>
        </w:tc>
        <w:tc>
          <w:tcPr>
            <w:tcW w:w="1735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5A6F1F8" w14:textId="4754DD91" w:rsidR="00E26FD8" w:rsidRPr="00F748C6" w:rsidRDefault="00E26FD8" w:rsidP="009B6CEE">
            <w:pPr>
              <w:jc w:val="center"/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 дороге</w:t>
            </w:r>
          </w:p>
        </w:tc>
      </w:tr>
      <w:tr w:rsidR="00E26FD8" w:rsidRPr="009B6CEE" w14:paraId="1697BD86" w14:textId="77777777" w:rsidTr="008A42F6">
        <w:trPr>
          <w:trHeight w:val="34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115DF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CCC1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7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BB931" w14:textId="77777777" w:rsidR="00E26FD8" w:rsidRPr="009B6CEE" w:rsidRDefault="00E26FD8" w:rsidP="008530CC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ИТОГО (шт./м.):</w:t>
            </w: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C65AA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по материалам: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514EE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0D723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A2A1E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E708D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0BF25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1B3D2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C8723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по расположению: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90954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E26FD8" w:rsidRPr="009B6CEE" w14:paraId="0C7667A1" w14:textId="77777777" w:rsidTr="008A42F6">
        <w:trPr>
          <w:trHeight w:val="34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E87A2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63668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2047A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2AE36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2B0D" w14:textId="0C7D341B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металл</w:t>
            </w: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A7EF8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5C37D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729F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F9EE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6F3D5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4FA15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F150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на дороге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8634E" w14:textId="2CB7CA80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1</w:t>
            </w:r>
          </w:p>
        </w:tc>
      </w:tr>
      <w:tr w:rsidR="00E26FD8" w:rsidRPr="009B6CEE" w14:paraId="14558B42" w14:textId="77777777" w:rsidTr="008530CC">
        <w:trPr>
          <w:trHeight w:val="34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2391F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6257D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91456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DFEB0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505871" w14:textId="77D6E691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DAADD" w14:textId="3A44AE13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A286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7B809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C0471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32E5B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62198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3711B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на примыкании слев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C4B8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  <w:tr w:rsidR="00E26FD8" w:rsidRPr="009B6CEE" w14:paraId="23F3F896" w14:textId="77777777" w:rsidTr="008A42F6">
        <w:trPr>
          <w:trHeight w:val="340"/>
        </w:trPr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C103C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79C8C" w14:textId="77777777" w:rsidR="00E26FD8" w:rsidRPr="009B6CEE" w:rsidRDefault="00E26FD8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7D08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24B0A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57BC6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A3D2A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92CC0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C04E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C423C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5BFBB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92ACC" w14:textId="77777777" w:rsidR="00E26FD8" w:rsidRPr="009B6CEE" w:rsidRDefault="00E26FD8" w:rsidP="009B6CEE">
            <w:pPr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BA0FD" w14:textId="77777777" w:rsidR="00E26FD8" w:rsidRPr="009B6CEE" w:rsidRDefault="00E26FD8" w:rsidP="009B6CEE">
            <w:pPr>
              <w:jc w:val="right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на примыкании справа</w:t>
            </w:r>
          </w:p>
        </w:tc>
        <w:tc>
          <w:tcPr>
            <w:tcW w:w="17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BCB53" w14:textId="77777777" w:rsidR="00E26FD8" w:rsidRPr="009B6CEE" w:rsidRDefault="00E26FD8" w:rsidP="009B6CEE">
            <w:pPr>
              <w:jc w:val="center"/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</w:tr>
    </w:tbl>
    <w:p w14:paraId="2ADF5019" w14:textId="2313577E" w:rsidR="00142162" w:rsidRDefault="00142162" w:rsidP="00F748C6">
      <w:pPr>
        <w:pStyle w:val="2"/>
      </w:pPr>
      <w:r>
        <w:br w:type="page"/>
      </w:r>
      <w:bookmarkStart w:id="19" w:name="_Toc108614751"/>
      <w:r>
        <w:lastRenderedPageBreak/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19"/>
    </w:p>
    <w:p w14:paraId="622F4437" w14:textId="667EE114" w:rsidR="009C5B15" w:rsidRDefault="00DF18C2">
      <w:r>
        <w:t xml:space="preserve"> </w:t>
      </w:r>
      <w:r w:rsidR="008B08B4">
        <w:t>Отсутствует</w:t>
      </w:r>
    </w:p>
    <w:p w14:paraId="5410A1F4" w14:textId="2536188B" w:rsidR="00DF18C2" w:rsidRDefault="00DF18C2">
      <w:pPr>
        <w:rPr>
          <w:bCs/>
          <w:sz w:val="28"/>
          <w:szCs w:val="26"/>
        </w:rPr>
      </w:pPr>
      <w:r>
        <w:br w:type="page"/>
      </w:r>
    </w:p>
    <w:p w14:paraId="1D21E370" w14:textId="77777777" w:rsidR="00142162" w:rsidRDefault="00142162" w:rsidP="00142162">
      <w:pPr>
        <w:pStyle w:val="2"/>
      </w:pPr>
      <w:bookmarkStart w:id="20" w:name="_Toc108614752"/>
      <w:r>
        <w:lastRenderedPageBreak/>
        <w:t xml:space="preserve">Ведомость </w:t>
      </w:r>
      <w:r w:rsidRPr="00142162">
        <w:t>наличия и технического состояния столбов освещения</w:t>
      </w:r>
      <w:bookmarkEnd w:id="20"/>
    </w:p>
    <w:tbl>
      <w:tblPr>
        <w:tblW w:w="149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"/>
        <w:gridCol w:w="1393"/>
        <w:gridCol w:w="1394"/>
        <w:gridCol w:w="1393"/>
        <w:gridCol w:w="1473"/>
        <w:gridCol w:w="1699"/>
        <w:gridCol w:w="1702"/>
        <w:gridCol w:w="1704"/>
        <w:gridCol w:w="3317"/>
      </w:tblGrid>
      <w:tr w:rsidR="008B08B4" w14:paraId="45CB216A" w14:textId="77777777" w:rsidTr="008B08B4">
        <w:trPr>
          <w:trHeight w:val="554"/>
        </w:trPr>
        <w:tc>
          <w:tcPr>
            <w:tcW w:w="907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D9AB5B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653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F69D9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стоположение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+м</w:t>
            </w:r>
            <w:proofErr w:type="spellEnd"/>
          </w:p>
        </w:tc>
        <w:tc>
          <w:tcPr>
            <w:tcW w:w="3401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C6E9F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704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8C8A80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3317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AA27F1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8B08B4" w14:paraId="0BDC19F2" w14:textId="77777777" w:rsidTr="008B08B4">
        <w:trPr>
          <w:trHeight w:val="554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CCDC9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27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BF00D0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8EF4EB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699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6AE8A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72D5CD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80E20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296B139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B08B4" w14:paraId="3637653C" w14:textId="77777777" w:rsidTr="008B08B4">
        <w:trPr>
          <w:trHeight w:val="1101"/>
        </w:trPr>
        <w:tc>
          <w:tcPr>
            <w:tcW w:w="0" w:type="auto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5DC1D54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85DCCC6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39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8596AF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3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26760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7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74C9BB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D6BFA0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64ACF2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B4BB33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227A6D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B08B4" w14:paraId="080640D3" w14:textId="77777777" w:rsidTr="008B08B4">
        <w:trPr>
          <w:trHeight w:val="414"/>
        </w:trPr>
        <w:tc>
          <w:tcPr>
            <w:tcW w:w="0" w:type="auto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338950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22785BA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141E4DF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F6109D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E81A18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DFA5D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A8DFD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7E5F256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8E9566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Двусторонний столб</w:t>
            </w:r>
          </w:p>
        </w:tc>
      </w:tr>
      <w:tr w:rsidR="008B08B4" w14:paraId="55664182" w14:textId="77777777" w:rsidTr="008B08B4">
        <w:trPr>
          <w:trHeight w:val="414"/>
        </w:trPr>
        <w:tc>
          <w:tcPr>
            <w:tcW w:w="0" w:type="auto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2F19F2A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3F728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DDD9EC3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A206188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4A44D9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3FF347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B64B859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0E1BC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6E0B400" w14:textId="77777777" w:rsidR="008B08B4" w:rsidRPr="008B08B4" w:rsidRDefault="008B08B4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Двусторонний столб</w:t>
            </w:r>
          </w:p>
        </w:tc>
      </w:tr>
      <w:tr w:rsidR="008B08B4" w14:paraId="605A66BA" w14:textId="77777777" w:rsidTr="008B08B4">
        <w:trPr>
          <w:trHeight w:val="45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EC0C7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A61A53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4CC2B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D7854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21E77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B989D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E8B26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11CC7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DE25B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B08B4" w14:paraId="4F9DC954" w14:textId="77777777" w:rsidTr="008B08B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3C7B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2B1584E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954AE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666977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E8CEE6" w14:textId="77777777" w:rsidR="008B08B4" w:rsidRPr="008B08B4" w:rsidRDefault="008B08B4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 xml:space="preserve">ИТОГО, </w:t>
            </w:r>
            <w:proofErr w:type="spellStart"/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шт</w:t>
            </w:r>
            <w:proofErr w:type="spellEnd"/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563123" w14:textId="77777777" w:rsidR="008B08B4" w:rsidRPr="008B08B4" w:rsidRDefault="008B08B4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A7CEA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AEB1D5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E90CD2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B08B4" w14:paraId="41003E9A" w14:textId="77777777" w:rsidTr="008B08B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416AB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FA7C819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B423D9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D02195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2A54498" w14:textId="77777777" w:rsidR="008B08B4" w:rsidRPr="008B08B4" w:rsidRDefault="008B08B4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лев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55189" w14:textId="77777777" w:rsidR="008B08B4" w:rsidRPr="008B08B4" w:rsidRDefault="008B08B4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355D833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53F7C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55E35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8B08B4" w14:paraId="664C20AA" w14:textId="77777777" w:rsidTr="008B08B4">
        <w:trPr>
          <w:trHeight w:val="43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6E6F4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03F73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7F094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C92BA5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043AA8" w14:textId="77777777" w:rsidR="008B08B4" w:rsidRPr="008B08B4" w:rsidRDefault="008B08B4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справа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14B13C6" w14:textId="77777777" w:rsidR="008B08B4" w:rsidRPr="008B08B4" w:rsidRDefault="008B08B4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427D7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D4966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9AA22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</w:tbl>
    <w:p w14:paraId="4D3584A3" w14:textId="118DF9D2" w:rsidR="00142162" w:rsidRDefault="008B08B4">
      <w:pPr>
        <w:rPr>
          <w:bCs/>
          <w:sz w:val="28"/>
          <w:szCs w:val="26"/>
        </w:rPr>
      </w:pPr>
      <w:r>
        <w:t xml:space="preserve"> </w:t>
      </w:r>
      <w:r w:rsidR="00142162">
        <w:br w:type="page"/>
      </w:r>
    </w:p>
    <w:p w14:paraId="192E47DF" w14:textId="77777777" w:rsidR="00A766E6" w:rsidRDefault="00142162" w:rsidP="00142162">
      <w:pPr>
        <w:pStyle w:val="2"/>
      </w:pPr>
      <w:bookmarkStart w:id="21" w:name="_Toc108614753"/>
      <w:r>
        <w:lastRenderedPageBreak/>
        <w:t xml:space="preserve">Ведомость </w:t>
      </w:r>
      <w:r w:rsidRPr="00142162">
        <w:t>наличия и технического состояния ограждений на автомобильной дороге</w:t>
      </w:r>
      <w:bookmarkEnd w:id="21"/>
    </w:p>
    <w:p w14:paraId="7ABAE58B" w14:textId="77777777" w:rsidR="00D7303F" w:rsidRDefault="00D7303F" w:rsidP="00142162"/>
    <w:p w14:paraId="39AB0952" w14:textId="61A028DD" w:rsidR="005E7B78" w:rsidRPr="00142162" w:rsidRDefault="005E7B78" w:rsidP="00142162">
      <w:pPr>
        <w:sectPr w:rsidR="005E7B78" w:rsidRPr="00142162" w:rsidSect="006C68BF">
          <w:headerReference w:type="default" r:id="rId13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>Отсутствует</w:t>
      </w:r>
    </w:p>
    <w:p w14:paraId="6F050339" w14:textId="77777777" w:rsidR="003455B7" w:rsidRDefault="00650AAB" w:rsidP="003455B7">
      <w:pPr>
        <w:pStyle w:val="1"/>
      </w:pPr>
      <w:bookmarkStart w:id="22" w:name="_Toc108614754"/>
      <w:r>
        <w:lastRenderedPageBreak/>
        <w:t>Приложения</w:t>
      </w:r>
      <w:bookmarkStart w:id="23" w:name="_Toc488055111"/>
      <w:bookmarkEnd w:id="22"/>
    </w:p>
    <w:p w14:paraId="2E599A1E" w14:textId="77777777" w:rsidR="003455B7" w:rsidRPr="00AE0F1D" w:rsidRDefault="003455B7" w:rsidP="00B36F33">
      <w:pPr>
        <w:pStyle w:val="2"/>
      </w:pPr>
      <w:bookmarkStart w:id="24" w:name="_Toc108614755"/>
      <w:r>
        <w:t>Карточки труб</w:t>
      </w:r>
      <w:bookmarkEnd w:id="24"/>
    </w:p>
    <w:p w14:paraId="3E7A46D7" w14:textId="77777777" w:rsidR="005066E3" w:rsidRPr="003C4D34" w:rsidRDefault="005066E3" w:rsidP="005066E3">
      <w:r>
        <w:t>Отсутствует</w:t>
      </w:r>
    </w:p>
    <w:p w14:paraId="73FC8D0E" w14:textId="77777777" w:rsidR="005066E3" w:rsidRPr="00AE0F1D" w:rsidRDefault="005066E3" w:rsidP="00B36F33"/>
    <w:p w14:paraId="3ABC41F4" w14:textId="77777777" w:rsidR="006E216E" w:rsidRPr="00AE0F1D" w:rsidRDefault="006E216E" w:rsidP="00B36F33">
      <w:pPr>
        <w:sectPr w:rsidR="006E216E" w:rsidRPr="00AE0F1D" w:rsidSect="003347CE">
          <w:headerReference w:type="default" r:id="rId14"/>
          <w:footerReference w:type="default" r:id="rId15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33B0ED2" w14:textId="77777777" w:rsidR="00EA0E24" w:rsidRPr="008C6998" w:rsidRDefault="00EA0E24" w:rsidP="004E1E83">
      <w:pPr>
        <w:pStyle w:val="2"/>
        <w:jc w:val="center"/>
      </w:pPr>
      <w:bookmarkStart w:id="25" w:name="_Toc527789441"/>
      <w:bookmarkStart w:id="26" w:name="_Toc527789724"/>
      <w:bookmarkStart w:id="27" w:name="_Toc108614756"/>
      <w:bookmarkEnd w:id="23"/>
      <w:r w:rsidRPr="008C6998">
        <w:lastRenderedPageBreak/>
        <w:t>Копии сертификатов и свидетельств о поверке</w:t>
      </w:r>
      <w:bookmarkEnd w:id="25"/>
      <w:bookmarkEnd w:id="26"/>
      <w:bookmarkEnd w:id="27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520E0FB5">
            <wp:extent cx="5939790" cy="8405243"/>
            <wp:effectExtent l="0" t="0" r="3810" b="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7324" w14:textId="77777777" w:rsidR="00EA0E24" w:rsidRPr="008C6998" w:rsidRDefault="00EA0E24" w:rsidP="00EA0E24">
      <w:r w:rsidRPr="008C6998">
        <w:br w:type="page"/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28" w:name="_Toc399283196"/>
      <w:bookmarkStart w:id="29" w:name="_Toc108614757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8"/>
      <w:bookmarkEnd w:id="29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157FC8" w14:textId="77777777" w:rsidR="00304273" w:rsidRDefault="00304273" w:rsidP="005D073B">
      <w:r>
        <w:separator/>
      </w:r>
    </w:p>
  </w:endnote>
  <w:endnote w:type="continuationSeparator" w:id="0">
    <w:p w14:paraId="7F6FFDFB" w14:textId="77777777" w:rsidR="00304273" w:rsidRDefault="00304273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304273" w:rsidRDefault="0030427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406F8">
      <w:rPr>
        <w:noProof/>
      </w:rPr>
      <w:t>19</w:t>
    </w:r>
    <w:r>
      <w:fldChar w:fldCharType="end"/>
    </w:r>
  </w:p>
  <w:p w14:paraId="1AABFD65" w14:textId="77777777" w:rsidR="00304273" w:rsidRDefault="0030427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304273" w:rsidRDefault="00304273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D406F8">
      <w:rPr>
        <w:noProof/>
      </w:rPr>
      <w:t>22</w:t>
    </w:r>
    <w:r>
      <w:fldChar w:fldCharType="end"/>
    </w:r>
  </w:p>
  <w:p w14:paraId="72E7A1FF" w14:textId="77777777" w:rsidR="00304273" w:rsidRDefault="0030427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4F9B9" w14:textId="77777777" w:rsidR="00304273" w:rsidRDefault="00304273" w:rsidP="005D073B">
      <w:r>
        <w:separator/>
      </w:r>
    </w:p>
  </w:footnote>
  <w:footnote w:type="continuationSeparator" w:id="0">
    <w:p w14:paraId="23B1089F" w14:textId="77777777" w:rsidR="00304273" w:rsidRDefault="00304273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D1EA" w14:textId="77777777" w:rsidR="00304273" w:rsidRPr="009C2D3D" w:rsidRDefault="00304273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304273" w:rsidRPr="00650AAB" w:rsidRDefault="00304273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39D6"/>
    <w:rsid w:val="0001431F"/>
    <w:rsid w:val="00016CD3"/>
    <w:rsid w:val="00020D7A"/>
    <w:rsid w:val="00023563"/>
    <w:rsid w:val="000251FF"/>
    <w:rsid w:val="00030CCB"/>
    <w:rsid w:val="000315EA"/>
    <w:rsid w:val="00032847"/>
    <w:rsid w:val="000336E5"/>
    <w:rsid w:val="0003389E"/>
    <w:rsid w:val="00033B36"/>
    <w:rsid w:val="0003515A"/>
    <w:rsid w:val="00036E59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7BC"/>
    <w:rsid w:val="000857AF"/>
    <w:rsid w:val="000967EE"/>
    <w:rsid w:val="000A0C9D"/>
    <w:rsid w:val="000A3E23"/>
    <w:rsid w:val="000B0ECD"/>
    <w:rsid w:val="000B3635"/>
    <w:rsid w:val="000B566B"/>
    <w:rsid w:val="000B674A"/>
    <w:rsid w:val="000C10E7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53DE"/>
    <w:rsid w:val="000F50FE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32A7"/>
    <w:rsid w:val="00136D42"/>
    <w:rsid w:val="00137778"/>
    <w:rsid w:val="00140CEB"/>
    <w:rsid w:val="00142162"/>
    <w:rsid w:val="00142785"/>
    <w:rsid w:val="0014422D"/>
    <w:rsid w:val="0015097B"/>
    <w:rsid w:val="001526F1"/>
    <w:rsid w:val="001602E9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12A6"/>
    <w:rsid w:val="002042E6"/>
    <w:rsid w:val="00204458"/>
    <w:rsid w:val="00205389"/>
    <w:rsid w:val="00205AD0"/>
    <w:rsid w:val="00210637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A3F"/>
    <w:rsid w:val="0026786D"/>
    <w:rsid w:val="00267F8D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4095"/>
    <w:rsid w:val="002A5034"/>
    <w:rsid w:val="002A6E9E"/>
    <w:rsid w:val="002A77DC"/>
    <w:rsid w:val="002B216F"/>
    <w:rsid w:val="002B263A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E1A"/>
    <w:rsid w:val="002D2F58"/>
    <w:rsid w:val="002D3605"/>
    <w:rsid w:val="002D65DF"/>
    <w:rsid w:val="002D6642"/>
    <w:rsid w:val="002E37E2"/>
    <w:rsid w:val="002E4321"/>
    <w:rsid w:val="002E675D"/>
    <w:rsid w:val="002E7A63"/>
    <w:rsid w:val="002F0E91"/>
    <w:rsid w:val="002F25CF"/>
    <w:rsid w:val="002F65D2"/>
    <w:rsid w:val="002F7108"/>
    <w:rsid w:val="003017B6"/>
    <w:rsid w:val="00303C06"/>
    <w:rsid w:val="00304273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481A"/>
    <w:rsid w:val="00327136"/>
    <w:rsid w:val="00330375"/>
    <w:rsid w:val="003313AC"/>
    <w:rsid w:val="00333C90"/>
    <w:rsid w:val="003347CE"/>
    <w:rsid w:val="00334DDE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62A40"/>
    <w:rsid w:val="0036717C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C98"/>
    <w:rsid w:val="00383887"/>
    <w:rsid w:val="00383FA1"/>
    <w:rsid w:val="00386564"/>
    <w:rsid w:val="00390DAB"/>
    <w:rsid w:val="0039250E"/>
    <w:rsid w:val="003A19E1"/>
    <w:rsid w:val="003A4BCE"/>
    <w:rsid w:val="003A7AFA"/>
    <w:rsid w:val="003B0512"/>
    <w:rsid w:val="003C011A"/>
    <w:rsid w:val="003C120A"/>
    <w:rsid w:val="003C2C91"/>
    <w:rsid w:val="003C4D34"/>
    <w:rsid w:val="003C6404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789"/>
    <w:rsid w:val="003F681C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7BDB"/>
    <w:rsid w:val="00450B80"/>
    <w:rsid w:val="00451516"/>
    <w:rsid w:val="00452268"/>
    <w:rsid w:val="00454761"/>
    <w:rsid w:val="004555C4"/>
    <w:rsid w:val="00457575"/>
    <w:rsid w:val="0045794F"/>
    <w:rsid w:val="00460BD4"/>
    <w:rsid w:val="00462BB7"/>
    <w:rsid w:val="00465D4E"/>
    <w:rsid w:val="00466FCE"/>
    <w:rsid w:val="004706A3"/>
    <w:rsid w:val="00471487"/>
    <w:rsid w:val="004754FB"/>
    <w:rsid w:val="0047697F"/>
    <w:rsid w:val="004816F6"/>
    <w:rsid w:val="00482474"/>
    <w:rsid w:val="0048305F"/>
    <w:rsid w:val="00484284"/>
    <w:rsid w:val="00484EAA"/>
    <w:rsid w:val="00484FC3"/>
    <w:rsid w:val="0048513B"/>
    <w:rsid w:val="00487A7F"/>
    <w:rsid w:val="00494B2A"/>
    <w:rsid w:val="004971C8"/>
    <w:rsid w:val="004A002D"/>
    <w:rsid w:val="004A219A"/>
    <w:rsid w:val="004A4DE6"/>
    <w:rsid w:val="004B14B0"/>
    <w:rsid w:val="004B1BBD"/>
    <w:rsid w:val="004B7570"/>
    <w:rsid w:val="004C0CDC"/>
    <w:rsid w:val="004C19E2"/>
    <w:rsid w:val="004C224C"/>
    <w:rsid w:val="004C2898"/>
    <w:rsid w:val="004C77C6"/>
    <w:rsid w:val="004C79D4"/>
    <w:rsid w:val="004D1D20"/>
    <w:rsid w:val="004D2FFC"/>
    <w:rsid w:val="004D3358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CCD"/>
    <w:rsid w:val="005350E5"/>
    <w:rsid w:val="00535136"/>
    <w:rsid w:val="00542F66"/>
    <w:rsid w:val="005466A7"/>
    <w:rsid w:val="005507BE"/>
    <w:rsid w:val="00551CAC"/>
    <w:rsid w:val="00552008"/>
    <w:rsid w:val="005561FB"/>
    <w:rsid w:val="00556CF6"/>
    <w:rsid w:val="00556FE7"/>
    <w:rsid w:val="00560908"/>
    <w:rsid w:val="00564065"/>
    <w:rsid w:val="00566A6A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A09AB"/>
    <w:rsid w:val="005A1FF6"/>
    <w:rsid w:val="005A3DCD"/>
    <w:rsid w:val="005B0B6A"/>
    <w:rsid w:val="005B12CF"/>
    <w:rsid w:val="005B44D5"/>
    <w:rsid w:val="005B692B"/>
    <w:rsid w:val="005C57E1"/>
    <w:rsid w:val="005C585A"/>
    <w:rsid w:val="005C6B61"/>
    <w:rsid w:val="005D0533"/>
    <w:rsid w:val="005D073B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43DD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6644"/>
    <w:rsid w:val="006200B2"/>
    <w:rsid w:val="00620E7C"/>
    <w:rsid w:val="00621FAB"/>
    <w:rsid w:val="0062294A"/>
    <w:rsid w:val="006316C5"/>
    <w:rsid w:val="006377F8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EE3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64C4"/>
    <w:rsid w:val="006F7BF5"/>
    <w:rsid w:val="00700119"/>
    <w:rsid w:val="00701F1A"/>
    <w:rsid w:val="00702DC6"/>
    <w:rsid w:val="00705BB6"/>
    <w:rsid w:val="0070777C"/>
    <w:rsid w:val="00714722"/>
    <w:rsid w:val="007166FC"/>
    <w:rsid w:val="00720E6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1FD9"/>
    <w:rsid w:val="00753735"/>
    <w:rsid w:val="007545A8"/>
    <w:rsid w:val="0075472A"/>
    <w:rsid w:val="00760EA5"/>
    <w:rsid w:val="00762DC7"/>
    <w:rsid w:val="007649E1"/>
    <w:rsid w:val="007660E2"/>
    <w:rsid w:val="007665DE"/>
    <w:rsid w:val="007670C3"/>
    <w:rsid w:val="007744EA"/>
    <w:rsid w:val="0077510B"/>
    <w:rsid w:val="007777CC"/>
    <w:rsid w:val="00782E91"/>
    <w:rsid w:val="00787DD6"/>
    <w:rsid w:val="00790F67"/>
    <w:rsid w:val="007912A9"/>
    <w:rsid w:val="00791AED"/>
    <w:rsid w:val="007944E8"/>
    <w:rsid w:val="00794667"/>
    <w:rsid w:val="007A16E4"/>
    <w:rsid w:val="007A3333"/>
    <w:rsid w:val="007A36E3"/>
    <w:rsid w:val="007A44FA"/>
    <w:rsid w:val="007A454B"/>
    <w:rsid w:val="007A4E7B"/>
    <w:rsid w:val="007B0B04"/>
    <w:rsid w:val="007B1453"/>
    <w:rsid w:val="007B1915"/>
    <w:rsid w:val="007B5FC3"/>
    <w:rsid w:val="007B7715"/>
    <w:rsid w:val="007C5CF8"/>
    <w:rsid w:val="007C63A5"/>
    <w:rsid w:val="007D0BAB"/>
    <w:rsid w:val="007D2B7F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80037B"/>
    <w:rsid w:val="00800562"/>
    <w:rsid w:val="00804937"/>
    <w:rsid w:val="00807E2F"/>
    <w:rsid w:val="00810468"/>
    <w:rsid w:val="00817B63"/>
    <w:rsid w:val="0083192D"/>
    <w:rsid w:val="00833865"/>
    <w:rsid w:val="00837124"/>
    <w:rsid w:val="008407EC"/>
    <w:rsid w:val="00841ADF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69DD"/>
    <w:rsid w:val="008841EE"/>
    <w:rsid w:val="008877D6"/>
    <w:rsid w:val="008912B6"/>
    <w:rsid w:val="00892355"/>
    <w:rsid w:val="00897E4A"/>
    <w:rsid w:val="008A418E"/>
    <w:rsid w:val="008A42F6"/>
    <w:rsid w:val="008B08B4"/>
    <w:rsid w:val="008B27A4"/>
    <w:rsid w:val="008B46CA"/>
    <w:rsid w:val="008B5522"/>
    <w:rsid w:val="008B7FCC"/>
    <w:rsid w:val="008C1D1B"/>
    <w:rsid w:val="008D5980"/>
    <w:rsid w:val="008E0B1A"/>
    <w:rsid w:val="008E3908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4826"/>
    <w:rsid w:val="00925700"/>
    <w:rsid w:val="0093574C"/>
    <w:rsid w:val="0093675E"/>
    <w:rsid w:val="00936E8C"/>
    <w:rsid w:val="0094048B"/>
    <w:rsid w:val="00941A9C"/>
    <w:rsid w:val="0094302B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4672"/>
    <w:rsid w:val="009A5CF7"/>
    <w:rsid w:val="009A6725"/>
    <w:rsid w:val="009A68F6"/>
    <w:rsid w:val="009B2F31"/>
    <w:rsid w:val="009B4752"/>
    <w:rsid w:val="009B62C0"/>
    <w:rsid w:val="009B6CEE"/>
    <w:rsid w:val="009C2D3D"/>
    <w:rsid w:val="009C4809"/>
    <w:rsid w:val="009C5B15"/>
    <w:rsid w:val="009C6C9B"/>
    <w:rsid w:val="009D11F2"/>
    <w:rsid w:val="009D12BB"/>
    <w:rsid w:val="009D5E11"/>
    <w:rsid w:val="009D7CCC"/>
    <w:rsid w:val="009E1976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67E7"/>
    <w:rsid w:val="00A30B0C"/>
    <w:rsid w:val="00A30C9F"/>
    <w:rsid w:val="00A33BF2"/>
    <w:rsid w:val="00A33F7F"/>
    <w:rsid w:val="00A34F14"/>
    <w:rsid w:val="00A36075"/>
    <w:rsid w:val="00A40447"/>
    <w:rsid w:val="00A41D86"/>
    <w:rsid w:val="00A44A58"/>
    <w:rsid w:val="00A511E7"/>
    <w:rsid w:val="00A54442"/>
    <w:rsid w:val="00A619AD"/>
    <w:rsid w:val="00A62177"/>
    <w:rsid w:val="00A70760"/>
    <w:rsid w:val="00A72B8F"/>
    <w:rsid w:val="00A766E6"/>
    <w:rsid w:val="00A81432"/>
    <w:rsid w:val="00A81BBB"/>
    <w:rsid w:val="00A81C2F"/>
    <w:rsid w:val="00A82886"/>
    <w:rsid w:val="00A846E7"/>
    <w:rsid w:val="00A859D5"/>
    <w:rsid w:val="00A909CF"/>
    <w:rsid w:val="00A91F7E"/>
    <w:rsid w:val="00A92858"/>
    <w:rsid w:val="00A93A8D"/>
    <w:rsid w:val="00A93CB2"/>
    <w:rsid w:val="00A95D7F"/>
    <w:rsid w:val="00A95DDB"/>
    <w:rsid w:val="00A96702"/>
    <w:rsid w:val="00AA12C0"/>
    <w:rsid w:val="00AA67AF"/>
    <w:rsid w:val="00AB1A21"/>
    <w:rsid w:val="00AB3B83"/>
    <w:rsid w:val="00AB511D"/>
    <w:rsid w:val="00AB5F3A"/>
    <w:rsid w:val="00AB67F2"/>
    <w:rsid w:val="00AC1113"/>
    <w:rsid w:val="00AC180E"/>
    <w:rsid w:val="00AC23A6"/>
    <w:rsid w:val="00AC2870"/>
    <w:rsid w:val="00AC2E3C"/>
    <w:rsid w:val="00AC3511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1CA8"/>
    <w:rsid w:val="00AF2C83"/>
    <w:rsid w:val="00AF7AC9"/>
    <w:rsid w:val="00AF7DF0"/>
    <w:rsid w:val="00B0084F"/>
    <w:rsid w:val="00B01DEB"/>
    <w:rsid w:val="00B02957"/>
    <w:rsid w:val="00B02D5C"/>
    <w:rsid w:val="00B050C3"/>
    <w:rsid w:val="00B0767E"/>
    <w:rsid w:val="00B105DF"/>
    <w:rsid w:val="00B1411E"/>
    <w:rsid w:val="00B141EC"/>
    <w:rsid w:val="00B1508E"/>
    <w:rsid w:val="00B2094D"/>
    <w:rsid w:val="00B210E5"/>
    <w:rsid w:val="00B23A8E"/>
    <w:rsid w:val="00B27978"/>
    <w:rsid w:val="00B313DE"/>
    <w:rsid w:val="00B32872"/>
    <w:rsid w:val="00B36690"/>
    <w:rsid w:val="00B36F33"/>
    <w:rsid w:val="00B409BD"/>
    <w:rsid w:val="00B43E03"/>
    <w:rsid w:val="00B4793A"/>
    <w:rsid w:val="00B50E96"/>
    <w:rsid w:val="00B524F7"/>
    <w:rsid w:val="00B5292C"/>
    <w:rsid w:val="00B52FD0"/>
    <w:rsid w:val="00B54E6F"/>
    <w:rsid w:val="00B57019"/>
    <w:rsid w:val="00B57656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6D5C"/>
    <w:rsid w:val="00BB7E79"/>
    <w:rsid w:val="00BC12F9"/>
    <w:rsid w:val="00BC1B22"/>
    <w:rsid w:val="00BC64E9"/>
    <w:rsid w:val="00BC6D12"/>
    <w:rsid w:val="00BD001D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242F"/>
    <w:rsid w:val="00C72ED9"/>
    <w:rsid w:val="00C73947"/>
    <w:rsid w:val="00C74993"/>
    <w:rsid w:val="00C80682"/>
    <w:rsid w:val="00C82CCF"/>
    <w:rsid w:val="00C91193"/>
    <w:rsid w:val="00C94CAE"/>
    <w:rsid w:val="00C9772B"/>
    <w:rsid w:val="00C97D6D"/>
    <w:rsid w:val="00CA2354"/>
    <w:rsid w:val="00CA2938"/>
    <w:rsid w:val="00CA4084"/>
    <w:rsid w:val="00CA40A3"/>
    <w:rsid w:val="00CA6486"/>
    <w:rsid w:val="00CA79C4"/>
    <w:rsid w:val="00CB150E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F45CF"/>
    <w:rsid w:val="00CF76F2"/>
    <w:rsid w:val="00D03F35"/>
    <w:rsid w:val="00D0462D"/>
    <w:rsid w:val="00D0539F"/>
    <w:rsid w:val="00D07971"/>
    <w:rsid w:val="00D200B8"/>
    <w:rsid w:val="00D20450"/>
    <w:rsid w:val="00D22AE8"/>
    <w:rsid w:val="00D22C1E"/>
    <w:rsid w:val="00D27904"/>
    <w:rsid w:val="00D27B95"/>
    <w:rsid w:val="00D33454"/>
    <w:rsid w:val="00D36BB3"/>
    <w:rsid w:val="00D4046B"/>
    <w:rsid w:val="00D406F8"/>
    <w:rsid w:val="00D451DB"/>
    <w:rsid w:val="00D45779"/>
    <w:rsid w:val="00D51B2E"/>
    <w:rsid w:val="00D532F4"/>
    <w:rsid w:val="00D53720"/>
    <w:rsid w:val="00D5677A"/>
    <w:rsid w:val="00D64B81"/>
    <w:rsid w:val="00D719DC"/>
    <w:rsid w:val="00D7303F"/>
    <w:rsid w:val="00D750B1"/>
    <w:rsid w:val="00D76E88"/>
    <w:rsid w:val="00D80DA4"/>
    <w:rsid w:val="00D81F65"/>
    <w:rsid w:val="00D8575D"/>
    <w:rsid w:val="00D902AD"/>
    <w:rsid w:val="00D92679"/>
    <w:rsid w:val="00D93675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B0"/>
    <w:rsid w:val="00DC4447"/>
    <w:rsid w:val="00DC6A13"/>
    <w:rsid w:val="00DC7DE3"/>
    <w:rsid w:val="00DD055A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74BA"/>
    <w:rsid w:val="00E0778D"/>
    <w:rsid w:val="00E10994"/>
    <w:rsid w:val="00E1193C"/>
    <w:rsid w:val="00E26FD8"/>
    <w:rsid w:val="00E27F39"/>
    <w:rsid w:val="00E3097D"/>
    <w:rsid w:val="00E31A08"/>
    <w:rsid w:val="00E363FD"/>
    <w:rsid w:val="00E36C7E"/>
    <w:rsid w:val="00E37471"/>
    <w:rsid w:val="00E42594"/>
    <w:rsid w:val="00E44DEF"/>
    <w:rsid w:val="00E54D13"/>
    <w:rsid w:val="00E57AC5"/>
    <w:rsid w:val="00E57BEB"/>
    <w:rsid w:val="00E57E5B"/>
    <w:rsid w:val="00E71539"/>
    <w:rsid w:val="00E74B57"/>
    <w:rsid w:val="00E80671"/>
    <w:rsid w:val="00E809F6"/>
    <w:rsid w:val="00E82D16"/>
    <w:rsid w:val="00E85A77"/>
    <w:rsid w:val="00E900F3"/>
    <w:rsid w:val="00E910C8"/>
    <w:rsid w:val="00E920EE"/>
    <w:rsid w:val="00E951CA"/>
    <w:rsid w:val="00E96382"/>
    <w:rsid w:val="00E97CA1"/>
    <w:rsid w:val="00EA0E24"/>
    <w:rsid w:val="00EA1AA1"/>
    <w:rsid w:val="00EA6D63"/>
    <w:rsid w:val="00EB0EE8"/>
    <w:rsid w:val="00EB2934"/>
    <w:rsid w:val="00EB7229"/>
    <w:rsid w:val="00EC05DC"/>
    <w:rsid w:val="00EC10CF"/>
    <w:rsid w:val="00EC16DF"/>
    <w:rsid w:val="00EC4CD9"/>
    <w:rsid w:val="00EC68ED"/>
    <w:rsid w:val="00ED1824"/>
    <w:rsid w:val="00ED3EC7"/>
    <w:rsid w:val="00ED6C83"/>
    <w:rsid w:val="00ED7830"/>
    <w:rsid w:val="00EE1231"/>
    <w:rsid w:val="00EE2155"/>
    <w:rsid w:val="00EE448E"/>
    <w:rsid w:val="00EE745D"/>
    <w:rsid w:val="00EE79AF"/>
    <w:rsid w:val="00EF2D17"/>
    <w:rsid w:val="00EF315A"/>
    <w:rsid w:val="00F01F60"/>
    <w:rsid w:val="00F04982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6030A"/>
    <w:rsid w:val="00F6230D"/>
    <w:rsid w:val="00F719AE"/>
    <w:rsid w:val="00F748C6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E28"/>
    <w:rsid w:val="00FB3012"/>
    <w:rsid w:val="00FB4585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A8B"/>
    <w:rsid w:val="00FD7D22"/>
    <w:rsid w:val="00FD7F91"/>
    <w:rsid w:val="00FE0019"/>
    <w:rsid w:val="00FE2673"/>
    <w:rsid w:val="00FE4EB3"/>
    <w:rsid w:val="00FE6F2F"/>
    <w:rsid w:val="00FE7554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3F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4037E-3B82-4AE1-9DCF-789E286FE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23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7228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Козлова Марина Николаевна</cp:lastModifiedBy>
  <cp:revision>33</cp:revision>
  <cp:lastPrinted>2023-12-05T10:26:00Z</cp:lastPrinted>
  <dcterms:created xsi:type="dcterms:W3CDTF">2022-07-13T05:03:00Z</dcterms:created>
  <dcterms:modified xsi:type="dcterms:W3CDTF">2023-12-05T10:51:00Z</dcterms:modified>
</cp:coreProperties>
</file>